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C56D" w14:textId="77777777" w:rsidR="00EB69CF" w:rsidRDefault="00EB69CF" w:rsidP="008849E7">
      <w:pPr>
        <w:pStyle w:val="a3"/>
      </w:pPr>
      <w:bookmarkStart w:id="0" w:name="_GoBack"/>
      <w:bookmarkEnd w:id="0"/>
      <w:r>
        <w:t>ГОСУДАРСТВЕННОЕ БЮДЖЕТНОЕ ДОШКОЛЬНОЕ  ОБРАЗОВАТЕЛЬНОЕ УЧРЕЖДЕНИЕ ДЕТСКИЙ САД № 52</w:t>
      </w:r>
    </w:p>
    <w:p w14:paraId="532C8E9C" w14:textId="77777777" w:rsidR="00EB69CF" w:rsidRDefault="00EB69CF" w:rsidP="008849E7">
      <w:pPr>
        <w:pStyle w:val="a3"/>
      </w:pPr>
    </w:p>
    <w:p w14:paraId="6F67D05C" w14:textId="77777777" w:rsidR="00EB69CF" w:rsidRDefault="00EB69CF" w:rsidP="008849E7">
      <w:pPr>
        <w:pStyle w:val="a3"/>
      </w:pPr>
      <w:r>
        <w:t>КОМПЕНСИРУЮЩЕГО ВИДА С ПРИОРИТЕТНЫМ ОСУЩЕСТВЛЕНИЕМ КВАЛИФИЦИРОВАННОЙ КОРРЕКЦИИ ОТКЛОНЕНИЙ В</w:t>
      </w:r>
    </w:p>
    <w:p w14:paraId="7CB14384" w14:textId="77777777" w:rsidR="00EB69CF" w:rsidRDefault="00EB69CF" w:rsidP="008849E7">
      <w:pPr>
        <w:pStyle w:val="a3"/>
      </w:pPr>
    </w:p>
    <w:p w14:paraId="377826F3" w14:textId="550582DB" w:rsidR="00EB69CF" w:rsidRDefault="00EB69CF" w:rsidP="008849E7">
      <w:pPr>
        <w:pStyle w:val="a3"/>
      </w:pPr>
      <w:r>
        <w:t xml:space="preserve">ФИЗИЧЕСКОМ И ПСИХИЧЕСКОМ РАЗВИТИИ ВОСПИТАННИКОВ </w:t>
      </w:r>
      <w:r>
        <w:rPr>
          <w:sz w:val="36"/>
          <w:szCs w:val="36"/>
        </w:rPr>
        <w:t xml:space="preserve"> </w:t>
      </w:r>
      <w:r w:rsidR="00AA0A32">
        <w:t>К</w:t>
      </w:r>
      <w:r>
        <w:t>АЛИНИНСКОГО  АДМИНИСТРАТИВНОГО РАЙОНА</w:t>
      </w:r>
    </w:p>
    <w:p w14:paraId="177B05D5" w14:textId="3AFD6AC4" w:rsidR="00EB69CF" w:rsidRDefault="00EB69CF" w:rsidP="008849E7">
      <w:pPr>
        <w:pStyle w:val="a3"/>
      </w:pPr>
    </w:p>
    <w:p w14:paraId="659B6FC7" w14:textId="5332091D" w:rsidR="00EB69CF" w:rsidRDefault="00EB69CF" w:rsidP="008849E7">
      <w:pPr>
        <w:pStyle w:val="a3"/>
      </w:pPr>
      <w:r>
        <w:t>САНКТ – ПЕТЕРБУРГА</w:t>
      </w:r>
    </w:p>
    <w:p w14:paraId="33CE32AD" w14:textId="66463FF7" w:rsidR="00EB69CF" w:rsidRDefault="00EB69CF" w:rsidP="008849E7">
      <w:pPr>
        <w:pStyle w:val="a3"/>
      </w:pPr>
    </w:p>
    <w:p w14:paraId="087AE620" w14:textId="77777777" w:rsidR="00EB69CF" w:rsidRDefault="00EB69CF" w:rsidP="008849E7">
      <w:pPr>
        <w:pStyle w:val="a3"/>
      </w:pPr>
      <w:r>
        <w:t xml:space="preserve">                                                         </w:t>
      </w:r>
    </w:p>
    <w:p w14:paraId="6DDB13D8" w14:textId="3B35C8CB" w:rsidR="00EB69CF" w:rsidRDefault="00EB69CF" w:rsidP="008849E7">
      <w:pPr>
        <w:pStyle w:val="a3"/>
      </w:pPr>
      <w:r>
        <w:t>КОНСПЕКТ  СПОРТИВНОГО ДОСУГ</w:t>
      </w:r>
      <w:r w:rsidR="00AA0A32">
        <w:t>А «СПОРТИВНЫЕ ПРИКЛЮЧЕНИЯ</w:t>
      </w:r>
      <w:r w:rsidR="005649AE">
        <w:t xml:space="preserve"> ДРУЗЕЙ</w:t>
      </w:r>
      <w:r>
        <w:t>»</w:t>
      </w:r>
      <w:r w:rsidR="008849E7">
        <w:t xml:space="preserve"> в подготовительной к школе группе </w:t>
      </w:r>
    </w:p>
    <w:p w14:paraId="0895247B" w14:textId="2BA82092" w:rsidR="00EB69CF" w:rsidRDefault="00EB69CF" w:rsidP="008849E7">
      <w:pPr>
        <w:pStyle w:val="a3"/>
      </w:pPr>
    </w:p>
    <w:p w14:paraId="5CA54272" w14:textId="77777777" w:rsidR="00EB69CF" w:rsidRDefault="00EB69CF" w:rsidP="008849E7">
      <w:r>
        <w:t>АВТОР: КАЛИНИНА МАРГАРИТА НИКОЛАЕВНА</w:t>
      </w:r>
    </w:p>
    <w:p w14:paraId="1076119F" w14:textId="69553672" w:rsidR="00EB69CF" w:rsidRDefault="00EB69CF" w:rsidP="008849E7">
      <w:r>
        <w:t>ВОСПИТАТЕЛЬ ВЫСШЕЙ КАТЕГОРИИ</w:t>
      </w:r>
    </w:p>
    <w:p w14:paraId="1C8EBB95" w14:textId="77777777" w:rsidR="00EB69CF" w:rsidRDefault="00EB69CF" w:rsidP="00EB69CF">
      <w:pPr>
        <w:jc w:val="center"/>
      </w:pPr>
    </w:p>
    <w:p w14:paraId="3B82407D" w14:textId="2B11607C" w:rsidR="006D4D25" w:rsidRPr="00624DCC" w:rsidRDefault="006D4D25" w:rsidP="007B6EFD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24DCC">
        <w:rPr>
          <w:rFonts w:asciiTheme="majorHAnsi" w:hAnsiTheme="majorHAnsi"/>
          <w:b/>
          <w:sz w:val="28"/>
          <w:szCs w:val="28"/>
        </w:rPr>
        <w:t>ЦЕЛИ:</w:t>
      </w:r>
    </w:p>
    <w:p w14:paraId="0EF0D6C0" w14:textId="70F57D1F" w:rsidR="006D4D25" w:rsidRPr="007B6EFD" w:rsidRDefault="006D4D25" w:rsidP="007B6EF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B6EFD">
        <w:rPr>
          <w:sz w:val="28"/>
          <w:szCs w:val="28"/>
        </w:rPr>
        <w:t>упражнять детей в выполнении основных движений;</w:t>
      </w:r>
    </w:p>
    <w:p w14:paraId="486B4756" w14:textId="29D599C4" w:rsidR="006D4D25" w:rsidRPr="007B6EFD" w:rsidRDefault="006D4D25" w:rsidP="007B6EF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B6EFD">
        <w:rPr>
          <w:sz w:val="28"/>
          <w:szCs w:val="28"/>
        </w:rPr>
        <w:t>развивать силу, ловкость, скорость движений;</w:t>
      </w:r>
    </w:p>
    <w:p w14:paraId="569C81F0" w14:textId="533464F3" w:rsidR="006D4D25" w:rsidRPr="007B6EFD" w:rsidRDefault="006D4D25" w:rsidP="007B6EFD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B6EFD">
        <w:rPr>
          <w:sz w:val="28"/>
          <w:szCs w:val="28"/>
        </w:rPr>
        <w:t>вызвать у детей эмоциональный отклик в процессе ра</w:t>
      </w:r>
      <w:r w:rsidR="00086ACD" w:rsidRPr="007B6EFD">
        <w:rPr>
          <w:sz w:val="28"/>
          <w:szCs w:val="28"/>
        </w:rPr>
        <w:t>з</w:t>
      </w:r>
      <w:r w:rsidRPr="007B6EFD">
        <w:rPr>
          <w:sz w:val="28"/>
          <w:szCs w:val="28"/>
        </w:rPr>
        <w:t>влечения, желание</w:t>
      </w:r>
      <w:r w:rsidR="00086ACD" w:rsidRPr="007B6EFD">
        <w:rPr>
          <w:sz w:val="28"/>
          <w:szCs w:val="28"/>
        </w:rPr>
        <w:t xml:space="preserve"> участвовать в нём.</w:t>
      </w:r>
    </w:p>
    <w:p w14:paraId="4D31A9E8" w14:textId="4194884F" w:rsidR="00086ACD" w:rsidRPr="007B6EFD" w:rsidRDefault="00086ACD" w:rsidP="007B6EFD">
      <w:pPr>
        <w:spacing w:line="360" w:lineRule="auto"/>
        <w:rPr>
          <w:sz w:val="28"/>
          <w:szCs w:val="28"/>
        </w:rPr>
      </w:pPr>
    </w:p>
    <w:p w14:paraId="054FFB55" w14:textId="77777777" w:rsidR="00086ACD" w:rsidRPr="00624DCC" w:rsidRDefault="00086ACD" w:rsidP="007B6EFD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24DCC">
        <w:rPr>
          <w:rFonts w:asciiTheme="majorHAnsi" w:hAnsiTheme="majorHAnsi"/>
          <w:b/>
          <w:sz w:val="28"/>
          <w:szCs w:val="28"/>
        </w:rPr>
        <w:t>МАТЕРИАЛ:</w:t>
      </w:r>
    </w:p>
    <w:p w14:paraId="68699B62" w14:textId="5EFD37B4" w:rsidR="00086ACD" w:rsidRPr="007B6EFD" w:rsidRDefault="00086ACD" w:rsidP="007B6EF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6EFD">
        <w:rPr>
          <w:sz w:val="28"/>
          <w:szCs w:val="28"/>
        </w:rPr>
        <w:t>маски разных животных</w:t>
      </w:r>
      <w:r w:rsidR="00500F7F">
        <w:rPr>
          <w:sz w:val="28"/>
          <w:szCs w:val="28"/>
        </w:rPr>
        <w:t xml:space="preserve"> (по количеству детей)</w:t>
      </w:r>
    </w:p>
    <w:p w14:paraId="367ADE96" w14:textId="73181709" w:rsidR="00086ACD" w:rsidRPr="007B6EFD" w:rsidRDefault="00086ACD" w:rsidP="007B6EF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6EFD">
        <w:rPr>
          <w:sz w:val="28"/>
          <w:szCs w:val="28"/>
        </w:rPr>
        <w:t>2 маски одинаковые для капитанов</w:t>
      </w:r>
    </w:p>
    <w:p w14:paraId="6BA4FDB5" w14:textId="77777777" w:rsidR="00B27A1A" w:rsidRDefault="00086ACD" w:rsidP="007B6EF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6EFD">
        <w:rPr>
          <w:sz w:val="28"/>
          <w:szCs w:val="28"/>
        </w:rPr>
        <w:t>2 конуса</w:t>
      </w:r>
      <w:r w:rsidR="00B27A1A">
        <w:rPr>
          <w:sz w:val="28"/>
          <w:szCs w:val="28"/>
        </w:rPr>
        <w:t xml:space="preserve"> </w:t>
      </w:r>
    </w:p>
    <w:p w14:paraId="22B9EE1F" w14:textId="1BA3C2C3" w:rsidR="00086ACD" w:rsidRPr="007B6EFD" w:rsidRDefault="00B27A1A" w:rsidP="007B6EF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а для «Эстафеты-найти кольца»</w:t>
      </w:r>
    </w:p>
    <w:p w14:paraId="51F0D5A1" w14:textId="0C98C70A" w:rsidR="00086ACD" w:rsidRPr="007B6EFD" w:rsidRDefault="00B27A1A" w:rsidP="007B6EF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ьца 10 штук</w:t>
      </w:r>
    </w:p>
    <w:p w14:paraId="1F406E70" w14:textId="30D35F0E" w:rsidR="00086ACD" w:rsidRPr="007B6EFD" w:rsidRDefault="00B27A1A" w:rsidP="007B6EF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илиндры 8 штук</w:t>
      </w:r>
    </w:p>
    <w:p w14:paraId="05D97637" w14:textId="55FA8F93" w:rsidR="00086ACD" w:rsidRPr="007B6EFD" w:rsidRDefault="00086ACD" w:rsidP="007B6EF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6EFD">
        <w:rPr>
          <w:sz w:val="28"/>
          <w:szCs w:val="28"/>
        </w:rPr>
        <w:t>2 больших мяча</w:t>
      </w:r>
    </w:p>
    <w:p w14:paraId="0298BFF3" w14:textId="0FFAA8A2" w:rsidR="00086ACD" w:rsidRPr="007B6EFD" w:rsidRDefault="00086ACD" w:rsidP="007B6EF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B6EFD">
        <w:rPr>
          <w:sz w:val="28"/>
          <w:szCs w:val="28"/>
        </w:rPr>
        <w:t>таблички с буквами для составления слова «ДРУЖБА»</w:t>
      </w:r>
    </w:p>
    <w:p w14:paraId="390887F2" w14:textId="61A1077F" w:rsidR="00086ACD" w:rsidRDefault="00086ACD" w:rsidP="007B6EFD">
      <w:pPr>
        <w:spacing w:line="360" w:lineRule="auto"/>
        <w:rPr>
          <w:sz w:val="28"/>
          <w:szCs w:val="28"/>
        </w:rPr>
      </w:pPr>
      <w:r w:rsidRPr="007B6EFD">
        <w:rPr>
          <w:sz w:val="28"/>
          <w:szCs w:val="28"/>
        </w:rPr>
        <w:t xml:space="preserve"> </w:t>
      </w:r>
    </w:p>
    <w:p w14:paraId="1406CD44" w14:textId="77777777" w:rsidR="00CB733D" w:rsidRPr="007B6EFD" w:rsidRDefault="00CB733D" w:rsidP="007B6EFD">
      <w:pPr>
        <w:spacing w:line="360" w:lineRule="auto"/>
        <w:rPr>
          <w:sz w:val="28"/>
          <w:szCs w:val="28"/>
        </w:rPr>
      </w:pPr>
    </w:p>
    <w:p w14:paraId="17543160" w14:textId="6D050189" w:rsidR="00086ACD" w:rsidRPr="00624DCC" w:rsidRDefault="00086ACD" w:rsidP="007B6EFD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24DCC">
        <w:rPr>
          <w:rFonts w:asciiTheme="majorHAnsi" w:hAnsiTheme="majorHAnsi"/>
          <w:b/>
          <w:sz w:val="28"/>
          <w:szCs w:val="28"/>
        </w:rPr>
        <w:t>ПРЕДВАРИТЕЛЬНАЯ РАБОТА:</w:t>
      </w:r>
    </w:p>
    <w:p w14:paraId="334EDCC4" w14:textId="26A373BB" w:rsidR="00500F7F" w:rsidRDefault="00086ACD" w:rsidP="007B6EF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B6EFD">
        <w:rPr>
          <w:sz w:val="28"/>
          <w:szCs w:val="28"/>
        </w:rPr>
        <w:t xml:space="preserve">беседа об олимпийских играх и </w:t>
      </w:r>
      <w:r w:rsidR="004B69E5" w:rsidRPr="007B6EFD">
        <w:rPr>
          <w:sz w:val="28"/>
          <w:szCs w:val="28"/>
        </w:rPr>
        <w:t xml:space="preserve">о </w:t>
      </w:r>
      <w:r w:rsidRPr="007B6EFD">
        <w:rPr>
          <w:sz w:val="28"/>
          <w:szCs w:val="28"/>
        </w:rPr>
        <w:t>символике</w:t>
      </w:r>
      <w:r w:rsidR="00A3374C">
        <w:rPr>
          <w:sz w:val="28"/>
          <w:szCs w:val="28"/>
        </w:rPr>
        <w:t xml:space="preserve"> (кольца, медали, олимпийский огонь, разные животные и вымышленные герои…)</w:t>
      </w:r>
    </w:p>
    <w:p w14:paraId="37F266CA" w14:textId="695E30E4" w:rsidR="00B27A1A" w:rsidRPr="00500F7F" w:rsidRDefault="00B27A1A" w:rsidP="007B6EF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мотреть иллюстрации, картинки, фотографии разных видов спорта</w:t>
      </w:r>
    </w:p>
    <w:p w14:paraId="0C5D67A9" w14:textId="39A3C4EA" w:rsidR="001B28AC" w:rsidRPr="00B27A1A" w:rsidRDefault="00B27A1A" w:rsidP="007B6EF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седа о дружбе</w:t>
      </w:r>
    </w:p>
    <w:p w14:paraId="61416993" w14:textId="77777777" w:rsidR="0051647F" w:rsidRDefault="0051647F" w:rsidP="0051647F">
      <w:pPr>
        <w:spacing w:line="360" w:lineRule="auto"/>
        <w:rPr>
          <w:sz w:val="28"/>
          <w:szCs w:val="28"/>
        </w:rPr>
      </w:pPr>
    </w:p>
    <w:p w14:paraId="5F2137BA" w14:textId="77777777" w:rsidR="0051647F" w:rsidRDefault="0051647F" w:rsidP="0051647F">
      <w:pPr>
        <w:spacing w:line="360" w:lineRule="auto"/>
        <w:rPr>
          <w:sz w:val="28"/>
          <w:szCs w:val="28"/>
        </w:rPr>
      </w:pPr>
    </w:p>
    <w:p w14:paraId="7133D734" w14:textId="1964E9FE" w:rsidR="00015B37" w:rsidRPr="00624DCC" w:rsidRDefault="00587187" w:rsidP="007B6EFD">
      <w:pPr>
        <w:spacing w:line="360" w:lineRule="auto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624DCC">
        <w:rPr>
          <w:rFonts w:asciiTheme="majorHAnsi" w:hAnsiTheme="majorHAnsi"/>
          <w:b/>
          <w:sz w:val="28"/>
          <w:szCs w:val="28"/>
        </w:rPr>
        <w:t xml:space="preserve">КОНСПЕКТ </w:t>
      </w:r>
      <w:r w:rsidR="004B69E5" w:rsidRPr="00624DCC">
        <w:rPr>
          <w:rFonts w:asciiTheme="majorHAnsi" w:hAnsiTheme="majorHAnsi"/>
          <w:b/>
          <w:sz w:val="28"/>
          <w:szCs w:val="28"/>
        </w:rPr>
        <w:t xml:space="preserve"> СПО</w:t>
      </w:r>
      <w:r w:rsidR="00BD621A" w:rsidRPr="00624DCC">
        <w:rPr>
          <w:rFonts w:asciiTheme="majorHAnsi" w:hAnsiTheme="majorHAnsi"/>
          <w:b/>
          <w:sz w:val="28"/>
          <w:szCs w:val="28"/>
        </w:rPr>
        <w:t>Р</w:t>
      </w:r>
      <w:r w:rsidR="004B69E5" w:rsidRPr="00624DCC">
        <w:rPr>
          <w:rFonts w:asciiTheme="majorHAnsi" w:hAnsiTheme="majorHAnsi"/>
          <w:b/>
          <w:sz w:val="28"/>
          <w:szCs w:val="28"/>
        </w:rPr>
        <w:t>ТИВНОГО ДОСУГА :</w:t>
      </w:r>
      <w:r w:rsidR="001C1CF6">
        <w:rPr>
          <w:rFonts w:asciiTheme="majorHAnsi" w:hAnsiTheme="majorHAnsi"/>
          <w:b/>
          <w:sz w:val="28"/>
          <w:szCs w:val="28"/>
        </w:rPr>
        <w:t xml:space="preserve"> «СПОРТИВНЫЕ ПРИКЛЮЧЕНИЯ</w:t>
      </w:r>
      <w:r w:rsidR="005649AE">
        <w:rPr>
          <w:rFonts w:asciiTheme="majorHAnsi" w:hAnsiTheme="majorHAnsi"/>
          <w:b/>
          <w:sz w:val="28"/>
          <w:szCs w:val="28"/>
        </w:rPr>
        <w:t xml:space="preserve"> ДРУЗЕЙ</w:t>
      </w:r>
      <w:r w:rsidR="00AA0A32" w:rsidRPr="00624DCC">
        <w:rPr>
          <w:rFonts w:asciiTheme="majorHAnsi" w:hAnsiTheme="majorHAnsi"/>
          <w:b/>
          <w:sz w:val="28"/>
          <w:szCs w:val="28"/>
        </w:rPr>
        <w:t>»</w:t>
      </w:r>
    </w:p>
    <w:p w14:paraId="2C739A5C" w14:textId="77777777" w:rsidR="00E82CD4" w:rsidRDefault="00E82CD4" w:rsidP="00015B37">
      <w:pPr>
        <w:ind w:left="360"/>
      </w:pPr>
    </w:p>
    <w:p w14:paraId="6CD3D96D" w14:textId="1CFB30A6" w:rsidR="0079294E" w:rsidRPr="00624DCC" w:rsidRDefault="004B69E5" w:rsidP="007B6EFD">
      <w:pPr>
        <w:ind w:left="360"/>
        <w:rPr>
          <w:rFonts w:asciiTheme="majorHAnsi" w:hAnsiTheme="majorHAnsi"/>
          <w:b/>
          <w:sz w:val="28"/>
          <w:szCs w:val="28"/>
        </w:rPr>
      </w:pPr>
      <w:r w:rsidRPr="00624DCC">
        <w:rPr>
          <w:rFonts w:asciiTheme="majorHAnsi" w:hAnsiTheme="majorHAnsi"/>
          <w:b/>
          <w:sz w:val="28"/>
          <w:szCs w:val="28"/>
        </w:rPr>
        <w:t>ЧАСТЬ</w:t>
      </w:r>
      <w:r w:rsidR="007B6EFD" w:rsidRPr="00624DCC">
        <w:rPr>
          <w:rFonts w:asciiTheme="majorHAnsi" w:hAnsiTheme="majorHAnsi"/>
          <w:b/>
          <w:sz w:val="28"/>
          <w:szCs w:val="28"/>
        </w:rPr>
        <w:t xml:space="preserve"> 1</w:t>
      </w:r>
      <w:r w:rsidRPr="00624DCC">
        <w:rPr>
          <w:rFonts w:asciiTheme="majorHAnsi" w:hAnsiTheme="majorHAnsi"/>
          <w:b/>
          <w:sz w:val="28"/>
          <w:szCs w:val="28"/>
        </w:rPr>
        <w:t xml:space="preserve">. </w:t>
      </w:r>
      <w:r w:rsidR="0079294E" w:rsidRPr="00624DCC">
        <w:rPr>
          <w:rFonts w:asciiTheme="majorHAnsi" w:hAnsiTheme="majorHAnsi"/>
          <w:b/>
          <w:sz w:val="28"/>
          <w:szCs w:val="28"/>
        </w:rPr>
        <w:t xml:space="preserve"> РАЗМИНКА В ГРУППЕ ПОСЛЕ ДНЕВНОГО СНА</w:t>
      </w:r>
      <w:r w:rsidR="00B27A1A">
        <w:rPr>
          <w:rFonts w:asciiTheme="majorHAnsi" w:hAnsiTheme="majorHAnsi"/>
          <w:b/>
          <w:sz w:val="28"/>
          <w:szCs w:val="28"/>
        </w:rPr>
        <w:t xml:space="preserve"> (в групповой)</w:t>
      </w:r>
    </w:p>
    <w:p w14:paraId="51533838" w14:textId="77777777" w:rsidR="00637209" w:rsidRDefault="00637209" w:rsidP="007B6EFD">
      <w:pPr>
        <w:ind w:left="360"/>
        <w:rPr>
          <w:b/>
          <w:sz w:val="28"/>
          <w:szCs w:val="28"/>
        </w:rPr>
      </w:pPr>
    </w:p>
    <w:p w14:paraId="1085C604" w14:textId="058A2050" w:rsidR="00DC37DB" w:rsidRPr="007B6EFD" w:rsidRDefault="00A17C38" w:rsidP="007B6EFD">
      <w:pPr>
        <w:spacing w:line="360" w:lineRule="auto"/>
        <w:ind w:left="360"/>
        <w:rPr>
          <w:sz w:val="28"/>
          <w:szCs w:val="28"/>
        </w:rPr>
      </w:pPr>
      <w:r w:rsidRPr="00624DCC">
        <w:rPr>
          <w:rFonts w:asciiTheme="majorHAnsi" w:hAnsiTheme="majorHAnsi"/>
          <w:b/>
          <w:sz w:val="28"/>
          <w:szCs w:val="28"/>
        </w:rPr>
        <w:t>ХОЖЕНИЕ БОСИКОМ ПО МАССАЖНОЙ ДОРОЖКЕ</w:t>
      </w:r>
      <w:r w:rsidRPr="007B6EFD">
        <w:rPr>
          <w:sz w:val="28"/>
          <w:szCs w:val="28"/>
        </w:rPr>
        <w:t xml:space="preserve"> (ежедневно)</w:t>
      </w:r>
    </w:p>
    <w:p w14:paraId="770A3B73" w14:textId="77777777" w:rsidR="00A17C38" w:rsidRPr="007B6EFD" w:rsidRDefault="00A17C38" w:rsidP="007B6EFD">
      <w:pPr>
        <w:spacing w:line="360" w:lineRule="auto"/>
        <w:ind w:left="360"/>
        <w:rPr>
          <w:sz w:val="28"/>
          <w:szCs w:val="28"/>
        </w:rPr>
      </w:pPr>
      <w:r w:rsidRPr="007B6EFD">
        <w:rPr>
          <w:sz w:val="28"/>
          <w:szCs w:val="28"/>
        </w:rPr>
        <w:t>(дети переодеваются в физкультурную форму)</w:t>
      </w:r>
    </w:p>
    <w:p w14:paraId="5E97AD3A" w14:textId="5D868F0A" w:rsidR="00DC37DB" w:rsidRPr="007B6EFD" w:rsidRDefault="00B27A1A" w:rsidP="007B6EFD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DC37DB" w:rsidRPr="007B6EFD">
        <w:rPr>
          <w:sz w:val="28"/>
          <w:szCs w:val="28"/>
        </w:rPr>
        <w:t>Здравствуйте, ребята!</w:t>
      </w:r>
    </w:p>
    <w:p w14:paraId="7BDD6D0C" w14:textId="77777777" w:rsidR="00DC37DB" w:rsidRPr="007B6EFD" w:rsidRDefault="00DC37DB" w:rsidP="007B6EFD">
      <w:pPr>
        <w:spacing w:line="360" w:lineRule="auto"/>
        <w:ind w:left="360"/>
        <w:rPr>
          <w:sz w:val="28"/>
          <w:szCs w:val="28"/>
        </w:rPr>
      </w:pPr>
      <w:r w:rsidRPr="007B6EFD">
        <w:rPr>
          <w:sz w:val="28"/>
          <w:szCs w:val="28"/>
        </w:rPr>
        <w:t>Просыпайтесь, одевайтесь!</w:t>
      </w:r>
    </w:p>
    <w:p w14:paraId="78AD6389" w14:textId="77777777" w:rsidR="00DC37DB" w:rsidRPr="007B6EFD" w:rsidRDefault="00DC37DB" w:rsidP="007B6EFD">
      <w:pPr>
        <w:spacing w:line="360" w:lineRule="auto"/>
        <w:ind w:left="360"/>
        <w:rPr>
          <w:sz w:val="28"/>
          <w:szCs w:val="28"/>
        </w:rPr>
      </w:pPr>
      <w:r w:rsidRPr="007B6EFD">
        <w:rPr>
          <w:sz w:val="28"/>
          <w:szCs w:val="28"/>
        </w:rPr>
        <w:t>На зарядку собирайтесь!!!</w:t>
      </w:r>
    </w:p>
    <w:p w14:paraId="0E2A6846" w14:textId="0BEEFFA7" w:rsidR="00B27A1A" w:rsidRPr="007B6EFD" w:rsidRDefault="00DC37DB" w:rsidP="007B6EFD">
      <w:pPr>
        <w:spacing w:line="360" w:lineRule="auto"/>
        <w:ind w:left="360"/>
        <w:rPr>
          <w:sz w:val="28"/>
          <w:szCs w:val="28"/>
        </w:rPr>
      </w:pPr>
      <w:r w:rsidRPr="007B6EFD">
        <w:rPr>
          <w:sz w:val="28"/>
          <w:szCs w:val="28"/>
        </w:rPr>
        <w:t>Начинаем мы с разминки – становись!</w:t>
      </w:r>
    </w:p>
    <w:p w14:paraId="0EF76FF7" w14:textId="5D3E5954" w:rsidR="00A17C38" w:rsidRDefault="00A17C38" w:rsidP="00015B37">
      <w:pPr>
        <w:ind w:left="360"/>
      </w:pPr>
    </w:p>
    <w:p w14:paraId="649A2D74" w14:textId="2A217330" w:rsidR="00637209" w:rsidRPr="00637209" w:rsidRDefault="00B27A1A" w:rsidP="00637209">
      <w:pPr>
        <w:rPr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бщеразвивающие упражнения</w:t>
      </w:r>
      <w:r w:rsidR="00637209" w:rsidRPr="00624DCC">
        <w:rPr>
          <w:rFonts w:asciiTheme="majorHAnsi" w:hAnsiTheme="majorHAnsi"/>
          <w:b/>
          <w:sz w:val="28"/>
          <w:szCs w:val="28"/>
        </w:rPr>
        <w:t>(ежедневно)</w:t>
      </w:r>
      <w:r w:rsidR="00637209" w:rsidRPr="00637209">
        <w:rPr>
          <w:sz w:val="28"/>
          <w:szCs w:val="28"/>
        </w:rPr>
        <w:t xml:space="preserve"> – каждый ребёнок показывает по одному </w:t>
      </w:r>
      <w:r>
        <w:rPr>
          <w:sz w:val="28"/>
          <w:szCs w:val="28"/>
        </w:rPr>
        <w:t xml:space="preserve"> упражнению для всех  со счётом</w:t>
      </w:r>
    </w:p>
    <w:p w14:paraId="09CEA88A" w14:textId="77777777" w:rsidR="00637209" w:rsidRPr="00637209" w:rsidRDefault="00637209" w:rsidP="00637209">
      <w:pPr>
        <w:ind w:left="360"/>
        <w:rPr>
          <w:sz w:val="28"/>
          <w:szCs w:val="28"/>
        </w:rPr>
      </w:pPr>
    </w:p>
    <w:p w14:paraId="5824711A" w14:textId="77777777" w:rsidR="00637209" w:rsidRPr="00637209" w:rsidRDefault="00637209" w:rsidP="00637209">
      <w:pPr>
        <w:spacing w:line="360" w:lineRule="auto"/>
        <w:ind w:left="360"/>
        <w:rPr>
          <w:sz w:val="28"/>
          <w:szCs w:val="28"/>
        </w:rPr>
      </w:pPr>
      <w:r w:rsidRPr="00637209">
        <w:rPr>
          <w:sz w:val="28"/>
          <w:szCs w:val="28"/>
        </w:rPr>
        <w:t>1 Для рук и плечевого пояса:</w:t>
      </w:r>
    </w:p>
    <w:p w14:paraId="0913CA6A" w14:textId="5C926556" w:rsidR="00637209" w:rsidRPr="00637209" w:rsidRDefault="00637209" w:rsidP="0063720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7209">
        <w:rPr>
          <w:sz w:val="28"/>
          <w:szCs w:val="28"/>
        </w:rPr>
        <w:t>вращения кистями рук в кулачках;</w:t>
      </w:r>
    </w:p>
    <w:p w14:paraId="5749016C" w14:textId="5E202B99" w:rsidR="00637209" w:rsidRPr="00637209" w:rsidRDefault="00637209" w:rsidP="0063720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7209">
        <w:rPr>
          <w:sz w:val="28"/>
          <w:szCs w:val="28"/>
        </w:rPr>
        <w:t>большие круговые движения руками вперед и назад;</w:t>
      </w:r>
    </w:p>
    <w:p w14:paraId="26C87FED" w14:textId="3D048346" w:rsidR="00637209" w:rsidRPr="00637209" w:rsidRDefault="008849E7" w:rsidP="0063720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r w:rsidR="00637209" w:rsidRPr="00637209">
        <w:rPr>
          <w:sz w:val="28"/>
          <w:szCs w:val="28"/>
        </w:rPr>
        <w:t>«ножницы»</w:t>
      </w:r>
    </w:p>
    <w:p w14:paraId="74E06BF4" w14:textId="4EAC6A4F" w:rsidR="00637209" w:rsidRPr="00637209" w:rsidRDefault="00637209" w:rsidP="00637209">
      <w:pPr>
        <w:spacing w:line="360" w:lineRule="auto"/>
        <w:ind w:left="360"/>
        <w:rPr>
          <w:sz w:val="28"/>
          <w:szCs w:val="28"/>
        </w:rPr>
      </w:pPr>
      <w:r w:rsidRPr="00637209">
        <w:rPr>
          <w:sz w:val="28"/>
          <w:szCs w:val="28"/>
        </w:rPr>
        <w:t>2 Для туловища:</w:t>
      </w:r>
    </w:p>
    <w:p w14:paraId="5EB975C7" w14:textId="77777777" w:rsidR="001B28AC" w:rsidRDefault="00637209" w:rsidP="0063720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7209">
        <w:rPr>
          <w:sz w:val="28"/>
          <w:szCs w:val="28"/>
        </w:rPr>
        <w:t>наклоны вперёд</w:t>
      </w:r>
    </w:p>
    <w:p w14:paraId="1F572814" w14:textId="712CD9A9" w:rsidR="00637209" w:rsidRPr="001B28AC" w:rsidRDefault="00637209" w:rsidP="0063720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B28AC">
        <w:rPr>
          <w:sz w:val="28"/>
          <w:szCs w:val="28"/>
        </w:rPr>
        <w:t xml:space="preserve">наклоны в стороны </w:t>
      </w:r>
      <w:r w:rsidR="008849E7">
        <w:rPr>
          <w:sz w:val="28"/>
          <w:szCs w:val="28"/>
        </w:rPr>
        <w:t xml:space="preserve"> упражнение </w:t>
      </w:r>
      <w:r w:rsidRPr="001B28AC">
        <w:rPr>
          <w:sz w:val="28"/>
          <w:szCs w:val="28"/>
        </w:rPr>
        <w:t>«часики»</w:t>
      </w:r>
    </w:p>
    <w:p w14:paraId="6DA94740" w14:textId="60A7224D" w:rsidR="00637209" w:rsidRPr="00637209" w:rsidRDefault="008849E7" w:rsidP="0063720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r w:rsidR="00637209" w:rsidRPr="00637209">
        <w:rPr>
          <w:sz w:val="28"/>
          <w:szCs w:val="28"/>
        </w:rPr>
        <w:t>«мельница»</w:t>
      </w:r>
    </w:p>
    <w:p w14:paraId="121F671A" w14:textId="77777777" w:rsidR="00637209" w:rsidRPr="00637209" w:rsidRDefault="00637209" w:rsidP="00637209">
      <w:pPr>
        <w:spacing w:line="360" w:lineRule="auto"/>
        <w:ind w:left="360"/>
        <w:rPr>
          <w:sz w:val="28"/>
          <w:szCs w:val="28"/>
        </w:rPr>
      </w:pPr>
      <w:r w:rsidRPr="00637209">
        <w:rPr>
          <w:sz w:val="28"/>
          <w:szCs w:val="28"/>
        </w:rPr>
        <w:t>3 Для ног:</w:t>
      </w:r>
    </w:p>
    <w:p w14:paraId="59C305DE" w14:textId="77777777" w:rsidR="00637209" w:rsidRPr="00637209" w:rsidRDefault="00637209" w:rsidP="0063720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7209">
        <w:rPr>
          <w:sz w:val="28"/>
          <w:szCs w:val="28"/>
        </w:rPr>
        <w:t>выпады вперёд-назад</w:t>
      </w:r>
    </w:p>
    <w:p w14:paraId="29C5030C" w14:textId="06DBD232" w:rsidR="00637209" w:rsidRPr="00637209" w:rsidRDefault="00637209" w:rsidP="0063720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7209">
        <w:rPr>
          <w:sz w:val="28"/>
          <w:szCs w:val="28"/>
        </w:rPr>
        <w:t>выпады в стороны</w:t>
      </w:r>
      <w:r w:rsidR="008849E7">
        <w:rPr>
          <w:sz w:val="28"/>
          <w:szCs w:val="28"/>
        </w:rPr>
        <w:t xml:space="preserve"> влево-вправо</w:t>
      </w:r>
    </w:p>
    <w:p w14:paraId="06129E55" w14:textId="77777777" w:rsidR="00637209" w:rsidRPr="00637209" w:rsidRDefault="00637209" w:rsidP="0063720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7209">
        <w:rPr>
          <w:sz w:val="28"/>
          <w:szCs w:val="28"/>
        </w:rPr>
        <w:t>приседание 10 раз</w:t>
      </w:r>
    </w:p>
    <w:p w14:paraId="3D3F6719" w14:textId="77777777" w:rsidR="002D1232" w:rsidRDefault="002D1232" w:rsidP="00637209">
      <w:pPr>
        <w:spacing w:line="360" w:lineRule="auto"/>
        <w:ind w:left="360"/>
        <w:rPr>
          <w:sz w:val="28"/>
          <w:szCs w:val="28"/>
        </w:rPr>
      </w:pPr>
    </w:p>
    <w:p w14:paraId="4462ED25" w14:textId="77777777" w:rsidR="002D1232" w:rsidRDefault="002D1232" w:rsidP="00637209">
      <w:pPr>
        <w:spacing w:line="360" w:lineRule="auto"/>
        <w:ind w:left="360"/>
        <w:rPr>
          <w:sz w:val="28"/>
          <w:szCs w:val="28"/>
        </w:rPr>
      </w:pPr>
    </w:p>
    <w:p w14:paraId="22306DB9" w14:textId="77777777" w:rsidR="002D1232" w:rsidRDefault="002D1232" w:rsidP="00637209">
      <w:pPr>
        <w:spacing w:line="360" w:lineRule="auto"/>
        <w:ind w:left="360"/>
        <w:rPr>
          <w:sz w:val="28"/>
          <w:szCs w:val="28"/>
        </w:rPr>
      </w:pPr>
    </w:p>
    <w:p w14:paraId="38D435CF" w14:textId="7746739F" w:rsidR="00637209" w:rsidRDefault="00637209" w:rsidP="00637209">
      <w:pPr>
        <w:spacing w:line="360" w:lineRule="auto"/>
        <w:ind w:left="360"/>
        <w:rPr>
          <w:sz w:val="28"/>
          <w:szCs w:val="28"/>
        </w:rPr>
      </w:pPr>
    </w:p>
    <w:p w14:paraId="40212535" w14:textId="445CBB49" w:rsidR="00637209" w:rsidRDefault="00637209" w:rsidP="00637209">
      <w:pPr>
        <w:spacing w:line="360" w:lineRule="auto"/>
        <w:ind w:left="360"/>
        <w:rPr>
          <w:sz w:val="28"/>
          <w:szCs w:val="28"/>
        </w:rPr>
      </w:pPr>
    </w:p>
    <w:p w14:paraId="55B90226" w14:textId="77777777" w:rsidR="00500F7F" w:rsidRDefault="00500F7F" w:rsidP="00E73F00">
      <w:pPr>
        <w:spacing w:line="360" w:lineRule="auto"/>
        <w:ind w:left="36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СНОВНЫЕ ДВИЖЕНИЯ</w:t>
      </w:r>
    </w:p>
    <w:p w14:paraId="05DEB97E" w14:textId="3594583A" w:rsidR="00B51FFB" w:rsidRPr="00624DCC" w:rsidRDefault="00500F7F" w:rsidP="001B28AC">
      <w:pPr>
        <w:spacing w:line="360" w:lineRule="auto"/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П</w:t>
      </w:r>
      <w:r w:rsidR="00637209" w:rsidRPr="00624DCC">
        <w:rPr>
          <w:rFonts w:asciiTheme="majorHAnsi" w:hAnsiTheme="majorHAnsi"/>
          <w:b/>
          <w:sz w:val="28"/>
          <w:szCs w:val="28"/>
        </w:rPr>
        <w:t>РЫЖКИ</w:t>
      </w:r>
    </w:p>
    <w:p w14:paraId="1EF455F7" w14:textId="4A61D01D" w:rsidR="00637209" w:rsidRPr="00B51FFB" w:rsidRDefault="00637209" w:rsidP="001B28AC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B51FFB">
        <w:rPr>
          <w:sz w:val="28"/>
          <w:szCs w:val="28"/>
        </w:rPr>
        <w:t>10 раз на двух ногах</w:t>
      </w:r>
    </w:p>
    <w:p w14:paraId="3EB654A9" w14:textId="2A34DBE8" w:rsidR="00B51FFB" w:rsidRPr="00B51FFB" w:rsidRDefault="00637209" w:rsidP="001B28AC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B51FFB">
        <w:rPr>
          <w:sz w:val="28"/>
          <w:szCs w:val="28"/>
        </w:rPr>
        <w:t>10 раз перекрёстные</w:t>
      </w:r>
    </w:p>
    <w:p w14:paraId="7CC5AE4E" w14:textId="6679DD75" w:rsidR="00637209" w:rsidRPr="00637209" w:rsidRDefault="00637209" w:rsidP="001B28AC">
      <w:pPr>
        <w:spacing w:line="360" w:lineRule="auto"/>
        <w:ind w:left="360"/>
        <w:rPr>
          <w:sz w:val="28"/>
          <w:szCs w:val="28"/>
        </w:rPr>
      </w:pPr>
      <w:r w:rsidRPr="00624DCC">
        <w:rPr>
          <w:rFonts w:asciiTheme="majorHAnsi" w:hAnsiTheme="majorHAnsi"/>
          <w:b/>
          <w:sz w:val="28"/>
          <w:szCs w:val="28"/>
        </w:rPr>
        <w:t>БЕГ</w:t>
      </w:r>
      <w:r w:rsidRPr="00B51FFB">
        <w:rPr>
          <w:b/>
          <w:sz w:val="28"/>
          <w:szCs w:val="28"/>
        </w:rPr>
        <w:t xml:space="preserve"> </w:t>
      </w:r>
      <w:r w:rsidRPr="00637209">
        <w:rPr>
          <w:sz w:val="28"/>
          <w:szCs w:val="28"/>
        </w:rPr>
        <w:t>на месте с ускорением</w:t>
      </w:r>
    </w:p>
    <w:p w14:paraId="4D40DBFD" w14:textId="77777777" w:rsidR="0087346C" w:rsidRDefault="00637209" w:rsidP="0087346C">
      <w:pPr>
        <w:spacing w:line="360" w:lineRule="auto"/>
        <w:ind w:left="360"/>
        <w:rPr>
          <w:sz w:val="28"/>
          <w:szCs w:val="28"/>
        </w:rPr>
      </w:pPr>
      <w:r w:rsidRPr="00624DCC">
        <w:rPr>
          <w:rFonts w:asciiTheme="majorHAnsi" w:hAnsiTheme="majorHAnsi"/>
          <w:b/>
          <w:sz w:val="28"/>
          <w:szCs w:val="28"/>
        </w:rPr>
        <w:t>ХОДЬБА</w:t>
      </w:r>
      <w:r w:rsidRPr="00B51FFB">
        <w:rPr>
          <w:b/>
          <w:sz w:val="28"/>
          <w:szCs w:val="28"/>
        </w:rPr>
        <w:t xml:space="preserve"> </w:t>
      </w:r>
      <w:r w:rsidRPr="00637209">
        <w:rPr>
          <w:sz w:val="28"/>
          <w:szCs w:val="28"/>
        </w:rPr>
        <w:t>на месте для восстановления дыхания.</w:t>
      </w:r>
    </w:p>
    <w:p w14:paraId="77A27954" w14:textId="77777777" w:rsidR="0087346C" w:rsidRDefault="0087346C" w:rsidP="0087346C">
      <w:pPr>
        <w:spacing w:line="360" w:lineRule="auto"/>
        <w:ind w:left="360"/>
      </w:pPr>
    </w:p>
    <w:p w14:paraId="26BE6131" w14:textId="4C4469FA" w:rsidR="00DC37DB" w:rsidRPr="001B28AC" w:rsidRDefault="001B28AC" w:rsidP="0087346C">
      <w:pPr>
        <w:spacing w:line="360" w:lineRule="auto"/>
        <w:ind w:left="360"/>
        <w:rPr>
          <w:sz w:val="28"/>
          <w:szCs w:val="28"/>
        </w:rPr>
      </w:pPr>
      <w:r>
        <w:t xml:space="preserve"> </w:t>
      </w:r>
      <w:r w:rsidR="0079294E" w:rsidRPr="00624DCC">
        <w:rPr>
          <w:rFonts w:asciiTheme="majorHAnsi" w:hAnsiTheme="majorHAnsi"/>
          <w:b/>
          <w:sz w:val="28"/>
          <w:szCs w:val="28"/>
        </w:rPr>
        <w:t>ЧАСТЬ</w:t>
      </w:r>
      <w:r w:rsidR="00E14742" w:rsidRPr="00624DCC">
        <w:rPr>
          <w:rFonts w:asciiTheme="majorHAnsi" w:hAnsiTheme="majorHAnsi"/>
          <w:b/>
          <w:sz w:val="28"/>
          <w:szCs w:val="28"/>
        </w:rPr>
        <w:t xml:space="preserve"> 2</w:t>
      </w:r>
      <w:r w:rsidR="004B69E5" w:rsidRPr="00624DCC">
        <w:rPr>
          <w:rFonts w:asciiTheme="majorHAnsi" w:hAnsiTheme="majorHAnsi"/>
          <w:b/>
          <w:sz w:val="28"/>
          <w:szCs w:val="28"/>
        </w:rPr>
        <w:t xml:space="preserve">. </w:t>
      </w:r>
      <w:r w:rsidR="0079294E" w:rsidRPr="00624DCC">
        <w:rPr>
          <w:rFonts w:asciiTheme="majorHAnsi" w:hAnsiTheme="majorHAnsi"/>
          <w:b/>
          <w:sz w:val="28"/>
          <w:szCs w:val="28"/>
        </w:rPr>
        <w:t xml:space="preserve"> ОСНОВНАЯ – СПОР</w:t>
      </w:r>
      <w:r w:rsidR="007B5D38" w:rsidRPr="00624DCC">
        <w:rPr>
          <w:rFonts w:asciiTheme="majorHAnsi" w:hAnsiTheme="majorHAnsi"/>
          <w:b/>
          <w:sz w:val="28"/>
          <w:szCs w:val="28"/>
        </w:rPr>
        <w:t>ТИВНЫЙ  ДОСУГ</w:t>
      </w:r>
      <w:r w:rsidR="004B69E5" w:rsidRPr="00624DCC">
        <w:rPr>
          <w:rFonts w:asciiTheme="majorHAnsi" w:hAnsiTheme="majorHAnsi"/>
          <w:b/>
          <w:sz w:val="28"/>
          <w:szCs w:val="28"/>
        </w:rPr>
        <w:t xml:space="preserve"> </w:t>
      </w:r>
      <w:r w:rsidR="00B27A1A">
        <w:rPr>
          <w:rFonts w:asciiTheme="majorHAnsi" w:hAnsiTheme="majorHAnsi"/>
          <w:b/>
          <w:sz w:val="28"/>
          <w:szCs w:val="28"/>
        </w:rPr>
        <w:t>(</w:t>
      </w:r>
      <w:r w:rsidR="0079294E" w:rsidRPr="00624DCC">
        <w:rPr>
          <w:rFonts w:asciiTheme="majorHAnsi" w:hAnsiTheme="majorHAnsi"/>
          <w:b/>
          <w:sz w:val="28"/>
          <w:szCs w:val="28"/>
        </w:rPr>
        <w:t>НА СВЕЖЕМ ВОЗДУХЕ</w:t>
      </w:r>
      <w:r w:rsidR="00B27A1A">
        <w:rPr>
          <w:rFonts w:asciiTheme="majorHAnsi" w:hAnsiTheme="majorHAnsi"/>
          <w:b/>
          <w:sz w:val="28"/>
          <w:szCs w:val="28"/>
        </w:rPr>
        <w:t>)</w:t>
      </w:r>
    </w:p>
    <w:p w14:paraId="13E4572B" w14:textId="4465C24A" w:rsidR="002C0B92" w:rsidRPr="002C0B92" w:rsidRDefault="008849E7" w:rsidP="002C0B92">
      <w:pPr>
        <w:spacing w:line="360" w:lineRule="auto"/>
        <w:ind w:left="1080"/>
        <w:jc w:val="both"/>
        <w:rPr>
          <w:sz w:val="28"/>
          <w:szCs w:val="28"/>
        </w:rPr>
      </w:pPr>
      <w:r w:rsidRPr="002C0B92">
        <w:rPr>
          <w:sz w:val="28"/>
          <w:szCs w:val="28"/>
        </w:rPr>
        <w:t xml:space="preserve">Воспитатель: </w:t>
      </w:r>
      <w:r w:rsidR="00B27A1A" w:rsidRPr="002C0B92">
        <w:rPr>
          <w:sz w:val="28"/>
          <w:szCs w:val="28"/>
        </w:rPr>
        <w:t>Сегодня нас ждут спортивные приключения</w:t>
      </w:r>
      <w:r w:rsidR="002C0B92">
        <w:rPr>
          <w:sz w:val="28"/>
          <w:szCs w:val="28"/>
        </w:rPr>
        <w:t xml:space="preserve">! </w:t>
      </w:r>
      <w:r w:rsidR="00015B37" w:rsidRPr="002C0B92">
        <w:rPr>
          <w:sz w:val="28"/>
          <w:szCs w:val="28"/>
        </w:rPr>
        <w:t>Все готовы?</w:t>
      </w:r>
    </w:p>
    <w:p w14:paraId="643CEE4B" w14:textId="77777777" w:rsidR="002C0B92" w:rsidRPr="002C0B92" w:rsidRDefault="008849E7" w:rsidP="002C0B92">
      <w:pPr>
        <w:spacing w:line="360" w:lineRule="auto"/>
        <w:ind w:left="1080"/>
        <w:rPr>
          <w:sz w:val="28"/>
          <w:szCs w:val="28"/>
        </w:rPr>
      </w:pPr>
      <w:r w:rsidRPr="002C0B92">
        <w:rPr>
          <w:sz w:val="28"/>
          <w:szCs w:val="28"/>
        </w:rPr>
        <w:t xml:space="preserve">Дети: </w:t>
      </w:r>
      <w:r w:rsidR="00587187" w:rsidRPr="002C0B92">
        <w:rPr>
          <w:sz w:val="28"/>
          <w:szCs w:val="28"/>
        </w:rPr>
        <w:t>Да</w:t>
      </w:r>
      <w:r w:rsidRPr="002C0B92">
        <w:rPr>
          <w:sz w:val="28"/>
          <w:szCs w:val="28"/>
        </w:rPr>
        <w:t>, готовы</w:t>
      </w:r>
      <w:r w:rsidR="00587187" w:rsidRPr="002C0B92">
        <w:rPr>
          <w:sz w:val="28"/>
          <w:szCs w:val="28"/>
        </w:rPr>
        <w:t>!</w:t>
      </w:r>
    </w:p>
    <w:p w14:paraId="2E971036" w14:textId="7856F521" w:rsidR="00587187" w:rsidRPr="002C0B92" w:rsidRDefault="008849E7" w:rsidP="002C0B92">
      <w:pPr>
        <w:spacing w:line="360" w:lineRule="auto"/>
        <w:ind w:left="1080"/>
        <w:rPr>
          <w:sz w:val="28"/>
          <w:szCs w:val="28"/>
        </w:rPr>
      </w:pPr>
      <w:r w:rsidRPr="002C0B92">
        <w:rPr>
          <w:sz w:val="28"/>
          <w:szCs w:val="28"/>
        </w:rPr>
        <w:t xml:space="preserve">Воспитатель: </w:t>
      </w:r>
      <w:r w:rsidR="00500F7F" w:rsidRPr="002C0B92">
        <w:rPr>
          <w:sz w:val="28"/>
          <w:szCs w:val="28"/>
        </w:rPr>
        <w:t xml:space="preserve">Для этого мы с вами превращаемся </w:t>
      </w:r>
      <w:r w:rsidR="00A3374C">
        <w:rPr>
          <w:sz w:val="28"/>
          <w:szCs w:val="28"/>
        </w:rPr>
        <w:t>в разных</w:t>
      </w:r>
      <w:r w:rsidR="00587187" w:rsidRPr="002C0B92">
        <w:rPr>
          <w:sz w:val="28"/>
          <w:szCs w:val="28"/>
        </w:rPr>
        <w:t xml:space="preserve"> животных.</w:t>
      </w:r>
    </w:p>
    <w:p w14:paraId="6C401C89" w14:textId="77777777" w:rsidR="002C0B92" w:rsidRPr="002C0B92" w:rsidRDefault="002C0B92" w:rsidP="002C0B92">
      <w:pPr>
        <w:spacing w:line="360" w:lineRule="auto"/>
        <w:ind w:left="1080"/>
        <w:rPr>
          <w:sz w:val="28"/>
          <w:szCs w:val="28"/>
        </w:rPr>
      </w:pPr>
      <w:r w:rsidRPr="002C0B92">
        <w:rPr>
          <w:sz w:val="28"/>
          <w:szCs w:val="28"/>
        </w:rPr>
        <w:t>Все готовы?</w:t>
      </w:r>
    </w:p>
    <w:p w14:paraId="18531E08" w14:textId="7293B59E" w:rsidR="00587187" w:rsidRPr="002C0B92" w:rsidRDefault="008849E7" w:rsidP="002C0B92">
      <w:pPr>
        <w:spacing w:line="360" w:lineRule="auto"/>
        <w:ind w:left="1080"/>
        <w:rPr>
          <w:sz w:val="28"/>
          <w:szCs w:val="28"/>
        </w:rPr>
      </w:pPr>
      <w:r w:rsidRPr="002C0B92">
        <w:rPr>
          <w:sz w:val="28"/>
          <w:szCs w:val="28"/>
        </w:rPr>
        <w:t xml:space="preserve">Дети: </w:t>
      </w:r>
      <w:r w:rsidR="00587187" w:rsidRPr="002C0B92">
        <w:rPr>
          <w:sz w:val="28"/>
          <w:szCs w:val="28"/>
        </w:rPr>
        <w:t>Да</w:t>
      </w:r>
      <w:r w:rsidRPr="002C0B92">
        <w:rPr>
          <w:sz w:val="28"/>
          <w:szCs w:val="28"/>
        </w:rPr>
        <w:t>, готовы</w:t>
      </w:r>
      <w:r w:rsidR="00587187" w:rsidRPr="002C0B92">
        <w:rPr>
          <w:sz w:val="28"/>
          <w:szCs w:val="28"/>
        </w:rPr>
        <w:t>!!!</w:t>
      </w:r>
    </w:p>
    <w:p w14:paraId="47B3E69B" w14:textId="79F7E9AF" w:rsidR="00587187" w:rsidRPr="002C0B92" w:rsidRDefault="00587187" w:rsidP="002C0B92">
      <w:pPr>
        <w:spacing w:line="360" w:lineRule="auto"/>
        <w:ind w:left="360"/>
        <w:rPr>
          <w:sz w:val="28"/>
          <w:szCs w:val="28"/>
        </w:rPr>
      </w:pPr>
      <w:r w:rsidRPr="002C0B92">
        <w:rPr>
          <w:sz w:val="28"/>
          <w:szCs w:val="28"/>
        </w:rPr>
        <w:t>(Предложить детям самостоятельно выбрать</w:t>
      </w:r>
      <w:r w:rsidR="008849E7" w:rsidRPr="002C0B92">
        <w:rPr>
          <w:sz w:val="28"/>
          <w:szCs w:val="28"/>
        </w:rPr>
        <w:t xml:space="preserve"> и одеть</w:t>
      </w:r>
      <w:r w:rsidRPr="002C0B92">
        <w:rPr>
          <w:sz w:val="28"/>
          <w:szCs w:val="28"/>
        </w:rPr>
        <w:t xml:space="preserve"> маски животных</w:t>
      </w:r>
      <w:r w:rsidR="000F53EC" w:rsidRPr="002C0B92">
        <w:rPr>
          <w:sz w:val="28"/>
          <w:szCs w:val="28"/>
        </w:rPr>
        <w:t>, рассмотреть их и назвать всех</w:t>
      </w:r>
      <w:r w:rsidRPr="002C0B92">
        <w:rPr>
          <w:sz w:val="28"/>
          <w:szCs w:val="28"/>
        </w:rPr>
        <w:t>)</w:t>
      </w:r>
    </w:p>
    <w:p w14:paraId="5BA2B002" w14:textId="0F455955" w:rsidR="00015B37" w:rsidRPr="002C0B92" w:rsidRDefault="0027347D" w:rsidP="002C0B92">
      <w:pPr>
        <w:spacing w:line="360" w:lineRule="auto"/>
        <w:ind w:left="360"/>
        <w:rPr>
          <w:sz w:val="28"/>
          <w:szCs w:val="28"/>
        </w:rPr>
      </w:pPr>
      <w:r w:rsidRPr="002C0B92">
        <w:rPr>
          <w:sz w:val="28"/>
          <w:szCs w:val="28"/>
        </w:rPr>
        <w:t xml:space="preserve">Воспитатель: </w:t>
      </w:r>
      <w:r w:rsidR="00015B37" w:rsidRPr="002C0B92">
        <w:rPr>
          <w:sz w:val="28"/>
          <w:szCs w:val="28"/>
        </w:rPr>
        <w:t>Раз-два-три-четыре-пять – превращаю всех в зверят!</w:t>
      </w:r>
    </w:p>
    <w:p w14:paraId="0B47258E" w14:textId="7280C6C7" w:rsidR="00015B37" w:rsidRPr="002C0B92" w:rsidRDefault="00015B37" w:rsidP="002C0B92">
      <w:pPr>
        <w:spacing w:line="360" w:lineRule="auto"/>
        <w:ind w:left="360"/>
        <w:rPr>
          <w:sz w:val="28"/>
          <w:szCs w:val="28"/>
        </w:rPr>
      </w:pPr>
      <w:r w:rsidRPr="002C0B92">
        <w:rPr>
          <w:sz w:val="28"/>
          <w:szCs w:val="28"/>
        </w:rPr>
        <w:t>Шесть-семь-восемь – все звери встречаются у сосен!</w:t>
      </w:r>
    </w:p>
    <w:p w14:paraId="66D8CD02" w14:textId="5156A346" w:rsidR="002C0B92" w:rsidRDefault="002C0B92" w:rsidP="002C0B92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тправляемся все в путь!</w:t>
      </w:r>
    </w:p>
    <w:p w14:paraId="7E800BDA" w14:textId="263DB931" w:rsidR="00015B37" w:rsidRPr="002C0B92" w:rsidRDefault="00015B37" w:rsidP="002C0B92">
      <w:pPr>
        <w:spacing w:line="360" w:lineRule="auto"/>
        <w:ind w:left="360"/>
        <w:rPr>
          <w:sz w:val="28"/>
          <w:szCs w:val="28"/>
        </w:rPr>
      </w:pPr>
      <w:r w:rsidRPr="002C0B92">
        <w:rPr>
          <w:sz w:val="28"/>
          <w:szCs w:val="28"/>
        </w:rPr>
        <w:t>Где задания весёлые нас ждут!</w:t>
      </w:r>
    </w:p>
    <w:p w14:paraId="5CCFA846" w14:textId="08D2B84B" w:rsidR="002C0B92" w:rsidRPr="002C0B92" w:rsidRDefault="00B60454" w:rsidP="002C0B92">
      <w:pPr>
        <w:spacing w:line="360" w:lineRule="auto"/>
        <w:ind w:left="360"/>
        <w:rPr>
          <w:sz w:val="28"/>
          <w:szCs w:val="28"/>
        </w:rPr>
      </w:pPr>
      <w:r w:rsidRPr="002C0B92">
        <w:rPr>
          <w:sz w:val="28"/>
          <w:szCs w:val="28"/>
        </w:rPr>
        <w:t>Все готовы? Становись!</w:t>
      </w:r>
      <w:r w:rsidR="002F1EA3" w:rsidRPr="002C0B92">
        <w:rPr>
          <w:sz w:val="28"/>
          <w:szCs w:val="28"/>
        </w:rPr>
        <w:t xml:space="preserve"> </w:t>
      </w:r>
      <w:r w:rsidR="0083767C" w:rsidRPr="002C0B92">
        <w:rPr>
          <w:sz w:val="28"/>
          <w:szCs w:val="28"/>
        </w:rPr>
        <w:t xml:space="preserve"> </w:t>
      </w:r>
      <w:r w:rsidRPr="002C0B92">
        <w:rPr>
          <w:sz w:val="28"/>
          <w:szCs w:val="28"/>
        </w:rPr>
        <w:t>Крепко за руки держись!</w:t>
      </w:r>
    </w:p>
    <w:p w14:paraId="07170A74" w14:textId="0CF98187" w:rsidR="002C0B92" w:rsidRDefault="002C0B92" w:rsidP="002C0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: Мы готовы все всегда!</w:t>
      </w:r>
    </w:p>
    <w:p w14:paraId="43682252" w14:textId="03C28C53" w:rsidR="002C0B92" w:rsidRDefault="002C0B92" w:rsidP="002C0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уть-дорогу нам пора!</w:t>
      </w:r>
    </w:p>
    <w:p w14:paraId="208BC2DE" w14:textId="281176D6" w:rsidR="001B28AC" w:rsidRDefault="0027347D" w:rsidP="001B28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оспитатель: </w:t>
      </w:r>
      <w:r w:rsidR="00B60454" w:rsidRPr="00E14742">
        <w:rPr>
          <w:sz w:val="28"/>
          <w:szCs w:val="28"/>
        </w:rPr>
        <w:t>Слуша</w:t>
      </w:r>
      <w:r w:rsidR="00CB20C2" w:rsidRPr="00E14742">
        <w:rPr>
          <w:sz w:val="28"/>
          <w:szCs w:val="28"/>
        </w:rPr>
        <w:t>йте внимательно все-все задания, за которые команды будут получать разные буквы, а для чего они мы узнаем на «ФИНИШЕ».</w:t>
      </w:r>
    </w:p>
    <w:p w14:paraId="769D673D" w14:textId="77777777" w:rsidR="0087346C" w:rsidRDefault="00B60454" w:rsidP="002F1EA3">
      <w:pPr>
        <w:spacing w:line="360" w:lineRule="auto"/>
        <w:rPr>
          <w:sz w:val="28"/>
          <w:szCs w:val="28"/>
        </w:rPr>
      </w:pPr>
      <w:r w:rsidRPr="00E14742">
        <w:rPr>
          <w:sz w:val="28"/>
          <w:szCs w:val="28"/>
        </w:rPr>
        <w:t>В спортивной стране много разных заданий</w:t>
      </w:r>
      <w:r w:rsidR="0027347D">
        <w:rPr>
          <w:sz w:val="28"/>
          <w:szCs w:val="28"/>
        </w:rPr>
        <w:t>.</w:t>
      </w:r>
    </w:p>
    <w:p w14:paraId="70C6D52E" w14:textId="0758493D" w:rsidR="00B60454" w:rsidRPr="0027347D" w:rsidRDefault="0087346C" w:rsidP="002F1EA3">
      <w:pPr>
        <w:spacing w:line="360" w:lineRule="auto"/>
        <w:rPr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  <w:r w:rsidR="00B60454" w:rsidRPr="00624DCC">
        <w:rPr>
          <w:rFonts w:asciiTheme="majorHAnsi" w:hAnsiTheme="majorHAnsi"/>
          <w:b/>
          <w:sz w:val="28"/>
          <w:szCs w:val="28"/>
        </w:rPr>
        <w:t>1</w:t>
      </w:r>
      <w:r w:rsidR="00743DE7" w:rsidRPr="00624DCC">
        <w:rPr>
          <w:rFonts w:asciiTheme="majorHAnsi" w:hAnsiTheme="majorHAnsi"/>
          <w:b/>
          <w:sz w:val="28"/>
          <w:szCs w:val="28"/>
        </w:rPr>
        <w:t>-</w:t>
      </w:r>
      <w:r w:rsidR="005A04F9" w:rsidRPr="00624DCC">
        <w:rPr>
          <w:rFonts w:asciiTheme="majorHAnsi" w:hAnsiTheme="majorHAnsi"/>
          <w:b/>
          <w:sz w:val="28"/>
          <w:szCs w:val="28"/>
        </w:rPr>
        <w:t>е задание – «</w:t>
      </w:r>
      <w:r w:rsidR="006665C6" w:rsidRPr="00624DCC">
        <w:rPr>
          <w:rFonts w:asciiTheme="majorHAnsi" w:hAnsiTheme="majorHAnsi"/>
          <w:b/>
          <w:sz w:val="28"/>
          <w:szCs w:val="28"/>
        </w:rPr>
        <w:t>ТОННЕЛЬ»</w:t>
      </w:r>
      <w:r w:rsidR="00A2656B" w:rsidRPr="00624DCC">
        <w:rPr>
          <w:rFonts w:asciiTheme="majorHAnsi" w:hAnsiTheme="majorHAnsi"/>
          <w:b/>
          <w:noProof/>
          <w:sz w:val="28"/>
          <w:szCs w:val="28"/>
          <w:lang w:val="en-US"/>
        </w:rPr>
        <w:t xml:space="preserve"> </w:t>
      </w:r>
    </w:p>
    <w:p w14:paraId="16ED3090" w14:textId="478CE72B" w:rsidR="00B60454" w:rsidRPr="00500F7F" w:rsidRDefault="00B60454" w:rsidP="00554D9C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554D9C">
        <w:rPr>
          <w:sz w:val="28"/>
          <w:szCs w:val="28"/>
        </w:rPr>
        <w:t>Надо разделиться всем по-парам и пройти в «тоннель» не задев его</w:t>
      </w:r>
      <w:r w:rsidR="002F1EA3" w:rsidRPr="00554D9C">
        <w:rPr>
          <w:sz w:val="28"/>
          <w:szCs w:val="28"/>
        </w:rPr>
        <w:t xml:space="preserve"> </w:t>
      </w:r>
      <w:r w:rsidR="005C7CC7" w:rsidRPr="00554D9C">
        <w:rPr>
          <w:sz w:val="28"/>
          <w:szCs w:val="28"/>
        </w:rPr>
        <w:t>«гусин</w:t>
      </w:r>
      <w:r w:rsidR="00A2656B" w:rsidRPr="00554D9C">
        <w:rPr>
          <w:sz w:val="28"/>
          <w:szCs w:val="28"/>
        </w:rPr>
        <w:t>ым»</w:t>
      </w:r>
      <w:r w:rsidR="005C7CC7" w:rsidRPr="00554D9C">
        <w:rPr>
          <w:sz w:val="28"/>
          <w:szCs w:val="28"/>
        </w:rPr>
        <w:t xml:space="preserve"> шагом</w:t>
      </w:r>
      <w:r w:rsidRPr="00554D9C">
        <w:rPr>
          <w:sz w:val="28"/>
          <w:szCs w:val="28"/>
        </w:rPr>
        <w:t>.</w:t>
      </w:r>
      <w:r w:rsidR="00500F7F">
        <w:rPr>
          <w:sz w:val="28"/>
          <w:szCs w:val="28"/>
        </w:rPr>
        <w:t xml:space="preserve"> </w:t>
      </w:r>
      <w:r w:rsidR="00500F7F" w:rsidRPr="00500F7F">
        <w:rPr>
          <w:sz w:val="28"/>
          <w:szCs w:val="28"/>
        </w:rPr>
        <w:t>(построение на 1-ый; 2-ой  и встают парами)</w:t>
      </w:r>
    </w:p>
    <w:p w14:paraId="246CB8B0" w14:textId="5EFE8562" w:rsidR="000F53EC" w:rsidRPr="00554D9C" w:rsidRDefault="00B60454" w:rsidP="00554D9C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554D9C">
        <w:rPr>
          <w:sz w:val="28"/>
          <w:szCs w:val="28"/>
        </w:rPr>
        <w:t xml:space="preserve">Все  звери справились </w:t>
      </w:r>
      <w:r w:rsidR="000F53EC" w:rsidRPr="00554D9C">
        <w:rPr>
          <w:sz w:val="28"/>
          <w:szCs w:val="28"/>
        </w:rPr>
        <w:t>с заданием! МОЛОДЦЫ!</w:t>
      </w:r>
    </w:p>
    <w:p w14:paraId="6B0C18CC" w14:textId="77777777" w:rsidR="0027347D" w:rsidRDefault="000F53EC" w:rsidP="00554D9C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554D9C">
        <w:rPr>
          <w:sz w:val="28"/>
          <w:szCs w:val="28"/>
        </w:rPr>
        <w:t>Готовы к следующему заданию?</w:t>
      </w:r>
    </w:p>
    <w:p w14:paraId="5320C264" w14:textId="77777777" w:rsidR="0087346C" w:rsidRDefault="0027347D" w:rsidP="005C7CC7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ети: </w:t>
      </w:r>
      <w:r w:rsidR="000F53EC" w:rsidRPr="0027347D">
        <w:rPr>
          <w:sz w:val="28"/>
          <w:szCs w:val="28"/>
        </w:rPr>
        <w:t>Да!</w:t>
      </w:r>
      <w:r>
        <w:rPr>
          <w:sz w:val="28"/>
          <w:szCs w:val="28"/>
        </w:rPr>
        <w:t xml:space="preserve"> </w:t>
      </w:r>
      <w:r w:rsidR="0087346C">
        <w:rPr>
          <w:sz w:val="28"/>
          <w:szCs w:val="28"/>
        </w:rPr>
        <w:t xml:space="preserve">  </w:t>
      </w:r>
    </w:p>
    <w:p w14:paraId="66D1F848" w14:textId="77777777" w:rsidR="0087346C" w:rsidRPr="008B38EE" w:rsidRDefault="0087346C" w:rsidP="008B38EE">
      <w:pPr>
        <w:spacing w:line="360" w:lineRule="auto"/>
        <w:ind w:left="360"/>
        <w:rPr>
          <w:sz w:val="28"/>
          <w:szCs w:val="28"/>
        </w:rPr>
      </w:pPr>
    </w:p>
    <w:p w14:paraId="4BB4D8E4" w14:textId="2ACE5B68" w:rsidR="005C7CC7" w:rsidRPr="0087346C" w:rsidRDefault="00743DE7" w:rsidP="005C7CC7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87346C">
        <w:rPr>
          <w:rFonts w:asciiTheme="majorHAnsi" w:hAnsiTheme="majorHAnsi"/>
          <w:b/>
          <w:sz w:val="28"/>
          <w:szCs w:val="28"/>
        </w:rPr>
        <w:t>2-</w:t>
      </w:r>
      <w:r w:rsidR="005C7CC7" w:rsidRPr="0087346C">
        <w:rPr>
          <w:rFonts w:asciiTheme="majorHAnsi" w:hAnsiTheme="majorHAnsi"/>
          <w:b/>
          <w:sz w:val="28"/>
          <w:szCs w:val="28"/>
        </w:rPr>
        <w:t>е задание – «РАЗДЕЛИТЬСЯ НА КОМАНДЫ»</w:t>
      </w:r>
    </w:p>
    <w:p w14:paraId="755ADFA6" w14:textId="6A37A0E1" w:rsidR="000F53EC" w:rsidRPr="00BD621A" w:rsidRDefault="0027347D" w:rsidP="002F1EA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бята, а</w:t>
      </w:r>
      <w:r w:rsidR="000F53EC" w:rsidRPr="002F1EA3">
        <w:rPr>
          <w:sz w:val="28"/>
          <w:szCs w:val="28"/>
        </w:rPr>
        <w:t xml:space="preserve"> вы заметили, что у нас есть два одинаковых героя?</w:t>
      </w:r>
      <w:r w:rsidR="00BD621A">
        <w:rPr>
          <w:sz w:val="28"/>
          <w:szCs w:val="28"/>
        </w:rPr>
        <w:t xml:space="preserve"> </w:t>
      </w:r>
      <w:r w:rsidR="000F53EC" w:rsidRPr="00BD621A">
        <w:rPr>
          <w:sz w:val="28"/>
          <w:szCs w:val="28"/>
        </w:rPr>
        <w:t>Это у нас уже есть капитаны или командиры команд.</w:t>
      </w:r>
      <w:r w:rsidR="00BD621A">
        <w:rPr>
          <w:sz w:val="28"/>
          <w:szCs w:val="28"/>
        </w:rPr>
        <w:t xml:space="preserve">  </w:t>
      </w:r>
      <w:r w:rsidR="000F53EC" w:rsidRPr="00BD621A">
        <w:rPr>
          <w:sz w:val="28"/>
          <w:szCs w:val="28"/>
        </w:rPr>
        <w:t xml:space="preserve">А команд нет. Предлагаю капитанам с помощью считалок набрать себе в команду зверей. </w:t>
      </w:r>
      <w:r w:rsidR="00BD621A">
        <w:rPr>
          <w:sz w:val="28"/>
          <w:szCs w:val="28"/>
        </w:rPr>
        <w:t xml:space="preserve"> </w:t>
      </w:r>
      <w:r w:rsidR="000F53EC" w:rsidRPr="00BD621A">
        <w:rPr>
          <w:sz w:val="28"/>
          <w:szCs w:val="28"/>
        </w:rPr>
        <w:t>Кто выходит, тот идёт в команду к капитану который читал считалку. Начинаем.</w:t>
      </w:r>
    </w:p>
    <w:p w14:paraId="3A42D6EB" w14:textId="0DEB6353" w:rsidR="000F53EC" w:rsidRPr="002F1EA3" w:rsidRDefault="000F53EC" w:rsidP="002F1EA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F1EA3">
        <w:rPr>
          <w:sz w:val="28"/>
          <w:szCs w:val="28"/>
        </w:rPr>
        <w:t>Две команды готовы к соревнованиям</w:t>
      </w:r>
      <w:r w:rsidR="00CB20C2" w:rsidRPr="002F1EA3">
        <w:rPr>
          <w:sz w:val="28"/>
          <w:szCs w:val="28"/>
        </w:rPr>
        <w:t>?</w:t>
      </w:r>
    </w:p>
    <w:p w14:paraId="30325870" w14:textId="77777777" w:rsidR="002C0B92" w:rsidRDefault="002C0B92" w:rsidP="002F1EA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CB20C2" w:rsidRPr="002F1EA3">
        <w:rPr>
          <w:sz w:val="28"/>
          <w:szCs w:val="28"/>
        </w:rPr>
        <w:t>Да!!!</w:t>
      </w:r>
      <w:r>
        <w:rPr>
          <w:sz w:val="28"/>
          <w:szCs w:val="28"/>
        </w:rPr>
        <w:t xml:space="preserve"> </w:t>
      </w:r>
    </w:p>
    <w:p w14:paraId="313BD9B4" w14:textId="16778B52" w:rsidR="00CB20C2" w:rsidRPr="002F1EA3" w:rsidRDefault="002C0B92" w:rsidP="002F1EA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тель: Давайте поприветствуем друг друга по спортивному.</w:t>
      </w:r>
    </w:p>
    <w:p w14:paraId="601B8A2F" w14:textId="25A90871" w:rsidR="00CB20C2" w:rsidRPr="002F1EA3" w:rsidRDefault="002C0B92" w:rsidP="002F1EA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ети(</w:t>
      </w:r>
      <w:r w:rsidR="00CB20C2" w:rsidRPr="002F1EA3">
        <w:rPr>
          <w:sz w:val="28"/>
          <w:szCs w:val="28"/>
        </w:rPr>
        <w:t xml:space="preserve">1-ая команда </w:t>
      </w:r>
      <w:r>
        <w:rPr>
          <w:sz w:val="28"/>
          <w:szCs w:val="28"/>
        </w:rPr>
        <w:t>)</w:t>
      </w:r>
      <w:r w:rsidR="00FA68AD">
        <w:rPr>
          <w:sz w:val="28"/>
          <w:szCs w:val="28"/>
        </w:rPr>
        <w:t>: ФИЗКУЛЬТ-ПРИВЕТ!</w:t>
      </w:r>
    </w:p>
    <w:p w14:paraId="1B9104F8" w14:textId="391B830F" w:rsidR="00CB20C2" w:rsidRPr="002F1EA3" w:rsidRDefault="00FA68AD" w:rsidP="002F1EA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 (2-ая команда): ФИЗКУЛЬТ-ПРИВЕТ!</w:t>
      </w:r>
    </w:p>
    <w:p w14:paraId="523C7A0C" w14:textId="77777777" w:rsidR="0087346C" w:rsidRDefault="00CB20C2" w:rsidP="00743DE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F1EA3">
        <w:rPr>
          <w:sz w:val="28"/>
          <w:szCs w:val="28"/>
        </w:rPr>
        <w:t>(Команды получают разные буквы)</w:t>
      </w:r>
      <w:r w:rsidR="00A2656B" w:rsidRPr="002F1EA3">
        <w:rPr>
          <w:noProof/>
          <w:sz w:val="28"/>
          <w:szCs w:val="28"/>
          <w:lang w:val="en-US"/>
        </w:rPr>
        <w:t xml:space="preserve"> </w:t>
      </w:r>
    </w:p>
    <w:p w14:paraId="5435FC6B" w14:textId="7522F3ED" w:rsidR="0027347D" w:rsidRPr="0087346C" w:rsidRDefault="00743DE7" w:rsidP="00743DE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7346C">
        <w:rPr>
          <w:rFonts w:asciiTheme="majorHAnsi" w:hAnsiTheme="majorHAnsi"/>
          <w:b/>
          <w:sz w:val="28"/>
          <w:szCs w:val="28"/>
        </w:rPr>
        <w:t>3-</w:t>
      </w:r>
      <w:r w:rsidR="0051647F" w:rsidRPr="0087346C">
        <w:rPr>
          <w:rFonts w:asciiTheme="majorHAnsi" w:hAnsiTheme="majorHAnsi"/>
          <w:b/>
          <w:sz w:val="28"/>
          <w:szCs w:val="28"/>
        </w:rPr>
        <w:t>е задание – «БА</w:t>
      </w:r>
      <w:r w:rsidR="006665C6" w:rsidRPr="0087346C">
        <w:rPr>
          <w:rFonts w:asciiTheme="majorHAnsi" w:hAnsiTheme="majorHAnsi"/>
          <w:b/>
          <w:sz w:val="28"/>
          <w:szCs w:val="28"/>
        </w:rPr>
        <w:t>СКЕТБОЛ»</w:t>
      </w:r>
      <w:r w:rsidR="0027347D" w:rsidRPr="0087346C">
        <w:rPr>
          <w:sz w:val="28"/>
          <w:szCs w:val="28"/>
        </w:rPr>
        <w:t xml:space="preserve"> </w:t>
      </w:r>
    </w:p>
    <w:p w14:paraId="3C684BEE" w14:textId="3621662B" w:rsidR="00264495" w:rsidRPr="0027347D" w:rsidRDefault="000723B6" w:rsidP="00743DE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7347D">
        <w:rPr>
          <w:sz w:val="28"/>
          <w:szCs w:val="28"/>
        </w:rPr>
        <w:t>У каждой команды</w:t>
      </w:r>
      <w:r w:rsidR="005A04F9" w:rsidRPr="0027347D">
        <w:rPr>
          <w:sz w:val="28"/>
          <w:szCs w:val="28"/>
        </w:rPr>
        <w:t xml:space="preserve"> 10 попыток, </w:t>
      </w:r>
    </w:p>
    <w:p w14:paraId="028708E7" w14:textId="58E02415" w:rsidR="00B60454" w:rsidRPr="00743DE7" w:rsidRDefault="005A04F9" w:rsidP="00743DE7">
      <w:pPr>
        <w:pStyle w:val="a3"/>
        <w:spacing w:line="360" w:lineRule="auto"/>
        <w:rPr>
          <w:sz w:val="28"/>
          <w:szCs w:val="28"/>
        </w:rPr>
      </w:pPr>
      <w:r w:rsidRPr="00743DE7">
        <w:rPr>
          <w:sz w:val="28"/>
          <w:szCs w:val="28"/>
        </w:rPr>
        <w:t>значит каждый должен кинуть мяч по два раза.</w:t>
      </w:r>
    </w:p>
    <w:p w14:paraId="116D3A25" w14:textId="59558680" w:rsidR="005A04F9" w:rsidRPr="00743DE7" w:rsidRDefault="005A04F9" w:rsidP="00743DE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43DE7">
        <w:rPr>
          <w:sz w:val="28"/>
          <w:szCs w:val="28"/>
        </w:rPr>
        <w:t>1-2-3-4-5-начинаем мы играть!</w:t>
      </w:r>
    </w:p>
    <w:p w14:paraId="42116816" w14:textId="36A3E9DF" w:rsidR="005A04F9" w:rsidRPr="000723B6" w:rsidRDefault="005A04F9" w:rsidP="00743DE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43DE7">
        <w:rPr>
          <w:sz w:val="28"/>
          <w:szCs w:val="28"/>
        </w:rPr>
        <w:t>А ещё умеем мы считать</w:t>
      </w:r>
      <w:r w:rsidRPr="000723B6">
        <w:rPr>
          <w:sz w:val="28"/>
          <w:szCs w:val="28"/>
        </w:rPr>
        <w:t xml:space="preserve"> </w:t>
      </w:r>
      <w:r w:rsidR="000723B6">
        <w:rPr>
          <w:sz w:val="28"/>
          <w:szCs w:val="28"/>
        </w:rPr>
        <w:t>(</w:t>
      </w:r>
      <w:r w:rsidRPr="000723B6">
        <w:rPr>
          <w:sz w:val="28"/>
          <w:szCs w:val="28"/>
        </w:rPr>
        <w:t>поочерёдное выполнение задания и подсчёт заброшенных мячей в корзину)</w:t>
      </w:r>
    </w:p>
    <w:p w14:paraId="5C629FEE" w14:textId="77777777" w:rsidR="0027347D" w:rsidRDefault="005A04F9" w:rsidP="001B28A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43DE7">
        <w:rPr>
          <w:sz w:val="28"/>
          <w:szCs w:val="28"/>
        </w:rPr>
        <w:t>Получите капитаны ещё по букве в ваши команды. МОЛОДЦЫ!!!</w:t>
      </w:r>
      <w:r w:rsidR="0027347D">
        <w:rPr>
          <w:sz w:val="28"/>
          <w:szCs w:val="28"/>
        </w:rPr>
        <w:t xml:space="preserve"> </w:t>
      </w:r>
    </w:p>
    <w:p w14:paraId="6370F1E2" w14:textId="77777777" w:rsidR="0003761B" w:rsidRPr="0003761B" w:rsidRDefault="0027347D" w:rsidP="001B28A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CB733D" w:rsidRPr="0027347D">
        <w:rPr>
          <w:rFonts w:asciiTheme="majorHAnsi" w:hAnsiTheme="majorHAnsi"/>
          <w:b/>
          <w:sz w:val="28"/>
          <w:szCs w:val="28"/>
        </w:rPr>
        <w:t>4-</w:t>
      </w:r>
      <w:r w:rsidR="006665C6" w:rsidRPr="0027347D">
        <w:rPr>
          <w:rFonts w:asciiTheme="majorHAnsi" w:hAnsiTheme="majorHAnsi"/>
          <w:b/>
          <w:sz w:val="28"/>
          <w:szCs w:val="28"/>
        </w:rPr>
        <w:t>е задание – «ЭСТАФЕТА – НАЙТИ КОЛЬЦА»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39B650EB" w14:textId="77777777" w:rsidR="0003761B" w:rsidRDefault="006665C6" w:rsidP="001B28A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7346C">
        <w:rPr>
          <w:sz w:val="28"/>
          <w:szCs w:val="28"/>
        </w:rPr>
        <w:t>Посмотрите на подсказку-схему,</w:t>
      </w:r>
      <w:r w:rsidR="0087346C" w:rsidRPr="0087346C">
        <w:rPr>
          <w:noProof/>
          <w:sz w:val="28"/>
          <w:szCs w:val="28"/>
          <w:lang w:val="en-US"/>
        </w:rPr>
        <w:t xml:space="preserve"> </w:t>
      </w:r>
      <w:r w:rsidRPr="0087346C">
        <w:rPr>
          <w:sz w:val="28"/>
          <w:szCs w:val="28"/>
        </w:rPr>
        <w:t xml:space="preserve"> как нужно выполнять это задание</w:t>
      </w:r>
      <w:r w:rsidRPr="0003761B">
        <w:rPr>
          <w:sz w:val="28"/>
          <w:szCs w:val="28"/>
        </w:rPr>
        <w:t>.</w:t>
      </w:r>
      <w:r w:rsidR="0003761B">
        <w:rPr>
          <w:sz w:val="28"/>
          <w:szCs w:val="28"/>
        </w:rPr>
        <w:t xml:space="preserve">                                     </w:t>
      </w:r>
    </w:p>
    <w:p w14:paraId="25C90ED3" w14:textId="224B28DB" w:rsidR="006665C6" w:rsidRPr="0003761B" w:rsidRDefault="0087346C" w:rsidP="001B28A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3761B">
        <w:rPr>
          <w:sz w:val="28"/>
          <w:szCs w:val="28"/>
        </w:rPr>
        <w:t xml:space="preserve"> </w:t>
      </w:r>
      <w:r w:rsidRPr="0087346C">
        <w:rPr>
          <w:noProof/>
          <w:sz w:val="28"/>
          <w:szCs w:val="28"/>
          <w:lang w:val="en-US"/>
        </w:rPr>
        <w:drawing>
          <wp:inline distT="0" distB="0" distL="0" distR="0" wp14:anchorId="6EAA5A46" wp14:editId="1AD30931">
            <wp:extent cx="3093670" cy="2320212"/>
            <wp:effectExtent l="0" t="0" r="571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670" cy="23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0E28" w14:textId="77777777" w:rsidR="00162162" w:rsidRDefault="005A04F9" w:rsidP="001B28AC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EB69CF">
        <w:rPr>
          <w:sz w:val="28"/>
          <w:szCs w:val="28"/>
        </w:rPr>
        <w:t>Готовы команды?</w:t>
      </w:r>
      <w:r w:rsidR="00162162">
        <w:rPr>
          <w:sz w:val="28"/>
          <w:szCs w:val="28"/>
        </w:rPr>
        <w:t xml:space="preserve"> </w:t>
      </w:r>
    </w:p>
    <w:p w14:paraId="1D5B0B34" w14:textId="6E6D4D37" w:rsidR="005A04F9" w:rsidRPr="00162162" w:rsidRDefault="00162162" w:rsidP="001B28AC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5A04F9" w:rsidRPr="00162162">
        <w:rPr>
          <w:sz w:val="28"/>
          <w:szCs w:val="28"/>
        </w:rPr>
        <w:t>Да!</w:t>
      </w:r>
      <w:r w:rsidR="0087346C" w:rsidRPr="0087346C">
        <w:rPr>
          <w:sz w:val="28"/>
          <w:szCs w:val="28"/>
        </w:rPr>
        <w:t xml:space="preserve"> </w:t>
      </w:r>
    </w:p>
    <w:p w14:paraId="48C97E57" w14:textId="2EE3B471" w:rsidR="006665C6" w:rsidRPr="00EB69CF" w:rsidRDefault="00162162" w:rsidP="001B28AC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 и дети: </w:t>
      </w:r>
      <w:r w:rsidR="006665C6" w:rsidRPr="00EB69CF">
        <w:rPr>
          <w:sz w:val="28"/>
          <w:szCs w:val="28"/>
        </w:rPr>
        <w:t>На старт! Внимание! Марш!</w:t>
      </w:r>
    </w:p>
    <w:p w14:paraId="7500AF23" w14:textId="708E22B2" w:rsidR="006665C6" w:rsidRPr="00FA68AD" w:rsidRDefault="00162162" w:rsidP="00FA68AD">
      <w:pPr>
        <w:spacing w:line="360" w:lineRule="auto"/>
        <w:ind w:left="720"/>
        <w:rPr>
          <w:sz w:val="28"/>
          <w:szCs w:val="28"/>
        </w:rPr>
      </w:pPr>
      <w:r w:rsidRPr="00FA68AD">
        <w:rPr>
          <w:sz w:val="28"/>
          <w:szCs w:val="28"/>
        </w:rPr>
        <w:t xml:space="preserve">Воспитатель: </w:t>
      </w:r>
      <w:r w:rsidR="006665C6" w:rsidRPr="00FA68AD">
        <w:rPr>
          <w:sz w:val="28"/>
          <w:szCs w:val="28"/>
        </w:rPr>
        <w:t>Все кольца нашли. МОЛОДЦЫ!!!</w:t>
      </w:r>
    </w:p>
    <w:p w14:paraId="1E9B01D3" w14:textId="77777777" w:rsidR="00E75F02" w:rsidRDefault="00FA68AD" w:rsidP="0028009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65C6" w:rsidRPr="00FA68AD">
        <w:rPr>
          <w:sz w:val="28"/>
          <w:szCs w:val="28"/>
        </w:rPr>
        <w:t>Капитаны получите буквы.</w:t>
      </w:r>
      <w:r w:rsidR="00280094">
        <w:rPr>
          <w:sz w:val="28"/>
          <w:szCs w:val="28"/>
        </w:rPr>
        <w:t xml:space="preserve"> </w:t>
      </w:r>
    </w:p>
    <w:p w14:paraId="1368313A" w14:textId="56A02BC0" w:rsidR="006665C6" w:rsidRPr="00280094" w:rsidRDefault="008B38EE" w:rsidP="00280094">
      <w:pPr>
        <w:spacing w:line="360" w:lineRule="auto"/>
        <w:ind w:left="720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D559C4" wp14:editId="59BB5298">
            <wp:simplePos x="0" y="0"/>
            <wp:positionH relativeFrom="column">
              <wp:posOffset>8801100</wp:posOffset>
            </wp:positionH>
            <wp:positionV relativeFrom="paragraph">
              <wp:posOffset>114300</wp:posOffset>
            </wp:positionV>
            <wp:extent cx="3374390" cy="1692275"/>
            <wp:effectExtent l="0" t="0" r="3810" b="9525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_kol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46C">
        <w:rPr>
          <w:sz w:val="28"/>
          <w:szCs w:val="28"/>
        </w:rPr>
        <w:t xml:space="preserve"> </w:t>
      </w:r>
      <w:r w:rsidR="005C7CC7" w:rsidRPr="00624DCC">
        <w:rPr>
          <w:rFonts w:asciiTheme="majorHAnsi" w:hAnsiTheme="majorHAnsi"/>
          <w:b/>
          <w:sz w:val="28"/>
          <w:szCs w:val="28"/>
        </w:rPr>
        <w:t>5</w:t>
      </w:r>
      <w:r w:rsidR="00CB733D" w:rsidRPr="00624DCC">
        <w:rPr>
          <w:rFonts w:asciiTheme="majorHAnsi" w:hAnsiTheme="majorHAnsi"/>
          <w:b/>
          <w:sz w:val="28"/>
          <w:szCs w:val="28"/>
        </w:rPr>
        <w:t>-</w:t>
      </w:r>
      <w:r w:rsidR="006665C6" w:rsidRPr="00624DCC">
        <w:rPr>
          <w:rFonts w:asciiTheme="majorHAnsi" w:hAnsiTheme="majorHAnsi"/>
          <w:b/>
          <w:sz w:val="28"/>
          <w:szCs w:val="28"/>
        </w:rPr>
        <w:t>е задание – «ОЛИМПИЙСКИЕ КОЛЬЦА»</w:t>
      </w:r>
      <w:r w:rsidR="00111695" w:rsidRPr="00624DCC">
        <w:rPr>
          <w:rFonts w:asciiTheme="majorHAnsi" w:hAnsiTheme="majorHAnsi"/>
          <w:b/>
          <w:noProof/>
          <w:sz w:val="28"/>
          <w:szCs w:val="28"/>
          <w:lang w:val="en-US"/>
        </w:rPr>
        <w:t xml:space="preserve"> </w:t>
      </w:r>
    </w:p>
    <w:p w14:paraId="34EA326D" w14:textId="77777777" w:rsidR="00F41384" w:rsidRDefault="009D08AD" w:rsidP="00B51FF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B51FFB">
        <w:rPr>
          <w:sz w:val="28"/>
          <w:szCs w:val="28"/>
        </w:rPr>
        <w:t>Каждая команда по сигналу должна соста</w:t>
      </w:r>
      <w:r w:rsidR="00F41384">
        <w:rPr>
          <w:sz w:val="28"/>
          <w:szCs w:val="28"/>
        </w:rPr>
        <w:t>вить из колец которые вы нашли,</w:t>
      </w:r>
    </w:p>
    <w:p w14:paraId="1F3529FB" w14:textId="601667FD" w:rsidR="009D08AD" w:rsidRPr="00F41384" w:rsidRDefault="009D08AD" w:rsidP="00B51FF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41384">
        <w:rPr>
          <w:sz w:val="28"/>
          <w:szCs w:val="28"/>
        </w:rPr>
        <w:t>олимпийские кольца!</w:t>
      </w:r>
    </w:p>
    <w:p w14:paraId="3073A0E3" w14:textId="77777777" w:rsidR="0087346C" w:rsidRDefault="00A3374C" w:rsidP="00B51FFB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 и дети: </w:t>
      </w:r>
      <w:r w:rsidR="009D08AD" w:rsidRPr="00554D9C">
        <w:rPr>
          <w:sz w:val="28"/>
          <w:szCs w:val="28"/>
        </w:rPr>
        <w:t>На старт! Внимание! Марш!!!</w:t>
      </w:r>
      <w:r w:rsidR="0087346C">
        <w:rPr>
          <w:sz w:val="28"/>
          <w:szCs w:val="28"/>
        </w:rPr>
        <w:t xml:space="preserve"> </w:t>
      </w:r>
    </w:p>
    <w:p w14:paraId="592750E4" w14:textId="39C1F77C" w:rsidR="0087346C" w:rsidRPr="008B38EE" w:rsidRDefault="009D08AD" w:rsidP="008B38EE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7346C">
        <w:rPr>
          <w:sz w:val="28"/>
          <w:szCs w:val="28"/>
        </w:rPr>
        <w:t>Давайте посмотрим получились кольца у ком</w:t>
      </w:r>
      <w:r w:rsidR="0087346C" w:rsidRPr="0087346C">
        <w:rPr>
          <w:sz w:val="28"/>
          <w:szCs w:val="28"/>
        </w:rPr>
        <w:t>анд?</w:t>
      </w:r>
      <w:r w:rsidR="008B38EE">
        <w:rPr>
          <w:sz w:val="28"/>
          <w:szCs w:val="28"/>
        </w:rPr>
        <w:t xml:space="preserve"> </w:t>
      </w:r>
      <w:r w:rsidRPr="008B38EE">
        <w:rPr>
          <w:sz w:val="28"/>
          <w:szCs w:val="28"/>
        </w:rPr>
        <w:t>МОЛОДЦЫ!!! Капитаны получите буквы.</w:t>
      </w:r>
      <w:r w:rsidR="00E75F02" w:rsidRPr="008B38EE">
        <w:rPr>
          <w:sz w:val="28"/>
          <w:szCs w:val="28"/>
        </w:rPr>
        <w:t xml:space="preserve"> </w:t>
      </w:r>
    </w:p>
    <w:p w14:paraId="2BACDBAB" w14:textId="545723BA" w:rsidR="00E75F02" w:rsidRPr="0087346C" w:rsidRDefault="00E75F02" w:rsidP="00E75F02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7346C">
        <w:rPr>
          <w:sz w:val="28"/>
          <w:szCs w:val="28"/>
        </w:rPr>
        <w:t xml:space="preserve"> </w:t>
      </w:r>
      <w:r w:rsidR="005C7CC7" w:rsidRPr="0087346C">
        <w:rPr>
          <w:rFonts w:asciiTheme="majorHAnsi" w:hAnsiTheme="majorHAnsi"/>
          <w:b/>
          <w:sz w:val="28"/>
          <w:szCs w:val="28"/>
        </w:rPr>
        <w:t>6</w:t>
      </w:r>
      <w:r w:rsidR="00CB733D" w:rsidRPr="0087346C">
        <w:rPr>
          <w:rFonts w:asciiTheme="majorHAnsi" w:hAnsiTheme="majorHAnsi"/>
          <w:b/>
          <w:sz w:val="28"/>
          <w:szCs w:val="28"/>
        </w:rPr>
        <w:t>-</w:t>
      </w:r>
      <w:r w:rsidR="009D08AD" w:rsidRPr="0087346C">
        <w:rPr>
          <w:rFonts w:asciiTheme="majorHAnsi" w:hAnsiTheme="majorHAnsi"/>
          <w:b/>
          <w:sz w:val="28"/>
          <w:szCs w:val="28"/>
        </w:rPr>
        <w:t>е  задание  - «ВОЛШЕБНЫЕ БУКВЫ»</w:t>
      </w:r>
    </w:p>
    <w:p w14:paraId="67861E83" w14:textId="2173F029" w:rsidR="0083767C" w:rsidRPr="00E75F02" w:rsidRDefault="009D08AD" w:rsidP="00E75F02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E75F02">
        <w:rPr>
          <w:sz w:val="28"/>
          <w:szCs w:val="28"/>
        </w:rPr>
        <w:t>Посмотрите у меня буквы закончились, все о</w:t>
      </w:r>
      <w:r w:rsidR="001F34A4" w:rsidRPr="00E75F02">
        <w:rPr>
          <w:sz w:val="28"/>
          <w:szCs w:val="28"/>
        </w:rPr>
        <w:t xml:space="preserve">ни  у вас. Но слово не понятное, </w:t>
      </w:r>
    </w:p>
    <w:p w14:paraId="3A15A24C" w14:textId="013102B4" w:rsidR="0083767C" w:rsidRPr="00EB69CF" w:rsidRDefault="00EB69CF" w:rsidP="00EB6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F34A4" w:rsidRPr="00EB69CF">
        <w:rPr>
          <w:sz w:val="28"/>
          <w:szCs w:val="28"/>
        </w:rPr>
        <w:t>надо буквы поставить так, чтобы получилось одно слово, какое я не знаю.</w:t>
      </w:r>
    </w:p>
    <w:p w14:paraId="7ACD3E0F" w14:textId="09C261DD" w:rsidR="006665C6" w:rsidRPr="00EB69CF" w:rsidRDefault="00EB69CF" w:rsidP="00EB6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F34A4" w:rsidRPr="00EB69CF">
        <w:rPr>
          <w:sz w:val="28"/>
          <w:szCs w:val="28"/>
        </w:rPr>
        <w:t>(Составляют слово – «ДРУЖБА»)</w:t>
      </w:r>
    </w:p>
    <w:p w14:paraId="2ED2CF65" w14:textId="1998429B" w:rsidR="001F34A4" w:rsidRPr="00EB69CF" w:rsidRDefault="001F34A4" w:rsidP="00EB69CF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EB69CF">
        <w:rPr>
          <w:sz w:val="28"/>
          <w:szCs w:val="28"/>
        </w:rPr>
        <w:t>Какое слово у вас получилось?</w:t>
      </w:r>
      <w:r w:rsidR="00BD621A">
        <w:rPr>
          <w:sz w:val="28"/>
          <w:szCs w:val="28"/>
        </w:rPr>
        <w:t xml:space="preserve"> </w:t>
      </w:r>
      <w:r w:rsidR="00264495" w:rsidRPr="00EB69CF">
        <w:rPr>
          <w:sz w:val="28"/>
          <w:szCs w:val="28"/>
        </w:rPr>
        <w:t>(дети читают слово)</w:t>
      </w:r>
    </w:p>
    <w:p w14:paraId="686B189A" w14:textId="160794DE" w:rsidR="001F34A4" w:rsidRPr="00EB69CF" w:rsidRDefault="001F34A4" w:rsidP="00EB69CF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EB69CF">
        <w:rPr>
          <w:sz w:val="28"/>
          <w:szCs w:val="28"/>
        </w:rPr>
        <w:t>ДРУЖБА</w:t>
      </w:r>
      <w:r w:rsidR="00D72291" w:rsidRPr="00EB69CF">
        <w:rPr>
          <w:sz w:val="28"/>
          <w:szCs w:val="28"/>
        </w:rPr>
        <w:t>!</w:t>
      </w:r>
    </w:p>
    <w:p w14:paraId="6F9BADA6" w14:textId="0BAA5250" w:rsidR="00D72291" w:rsidRPr="00EB69CF" w:rsidRDefault="00D72291" w:rsidP="001B28AC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EB69CF">
        <w:rPr>
          <w:sz w:val="28"/>
          <w:szCs w:val="28"/>
        </w:rPr>
        <w:t>Правильно.</w:t>
      </w:r>
    </w:p>
    <w:p w14:paraId="08B745B1" w14:textId="111E83FD" w:rsidR="001F34A4" w:rsidRPr="00624DCC" w:rsidRDefault="001F34A4" w:rsidP="001B28AC">
      <w:pPr>
        <w:rPr>
          <w:rFonts w:asciiTheme="majorHAnsi" w:hAnsiTheme="majorHAnsi"/>
          <w:b/>
          <w:sz w:val="28"/>
          <w:szCs w:val="28"/>
        </w:rPr>
      </w:pPr>
      <w:r w:rsidRPr="00624DCC">
        <w:rPr>
          <w:rFonts w:asciiTheme="majorHAnsi" w:hAnsiTheme="majorHAnsi"/>
          <w:b/>
          <w:sz w:val="28"/>
          <w:szCs w:val="28"/>
        </w:rPr>
        <w:t>ЧАСТЬ</w:t>
      </w:r>
      <w:r w:rsidR="00554D9C" w:rsidRPr="00624DCC">
        <w:rPr>
          <w:rFonts w:asciiTheme="majorHAnsi" w:hAnsiTheme="majorHAnsi"/>
          <w:b/>
          <w:sz w:val="28"/>
          <w:szCs w:val="28"/>
        </w:rPr>
        <w:t xml:space="preserve"> 3</w:t>
      </w:r>
      <w:r w:rsidR="004B69E5" w:rsidRPr="00624DCC">
        <w:rPr>
          <w:rFonts w:asciiTheme="majorHAnsi" w:hAnsiTheme="majorHAnsi"/>
          <w:b/>
          <w:sz w:val="28"/>
          <w:szCs w:val="28"/>
        </w:rPr>
        <w:t xml:space="preserve">. </w:t>
      </w:r>
      <w:r w:rsidRPr="00624DCC">
        <w:rPr>
          <w:rFonts w:asciiTheme="majorHAnsi" w:hAnsiTheme="majorHAnsi"/>
          <w:b/>
          <w:sz w:val="28"/>
          <w:szCs w:val="28"/>
        </w:rPr>
        <w:t xml:space="preserve"> ЗАКЛЮЧИТЕЛЬНАЯ – ПОДВЕДЕНИЕ ИТОГОВ.</w:t>
      </w:r>
    </w:p>
    <w:p w14:paraId="6320C409" w14:textId="0BC89DA7" w:rsidR="001B28AC" w:rsidRPr="00EB69CF" w:rsidRDefault="00A3374C" w:rsidP="001B28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1B28AC">
        <w:rPr>
          <w:sz w:val="28"/>
          <w:szCs w:val="28"/>
        </w:rPr>
        <w:t>Все прыгали</w:t>
      </w:r>
      <w:r w:rsidR="001B28AC" w:rsidRPr="00EB69CF">
        <w:rPr>
          <w:sz w:val="28"/>
          <w:szCs w:val="28"/>
        </w:rPr>
        <w:t>, бегали, играли</w:t>
      </w:r>
    </w:p>
    <w:p w14:paraId="7B0D77D0" w14:textId="2CEE7847" w:rsidR="001B28AC" w:rsidRPr="00EB69CF" w:rsidRDefault="001B28AC" w:rsidP="001B28AC">
      <w:pPr>
        <w:spacing w:line="360" w:lineRule="auto"/>
        <w:rPr>
          <w:sz w:val="28"/>
          <w:szCs w:val="28"/>
        </w:rPr>
      </w:pPr>
      <w:r w:rsidRPr="00EB69CF">
        <w:rPr>
          <w:sz w:val="28"/>
          <w:szCs w:val="28"/>
        </w:rPr>
        <w:t>И слово «ДРУЖБА» потом</w:t>
      </w:r>
      <w:r>
        <w:rPr>
          <w:sz w:val="28"/>
          <w:szCs w:val="28"/>
        </w:rPr>
        <w:t xml:space="preserve"> </w:t>
      </w:r>
      <w:r w:rsidRPr="00EB69CF">
        <w:rPr>
          <w:sz w:val="28"/>
          <w:szCs w:val="28"/>
        </w:rPr>
        <w:t>составляли.</w:t>
      </w:r>
    </w:p>
    <w:p w14:paraId="486CBB59" w14:textId="77777777" w:rsidR="00A3374C" w:rsidRDefault="001B28AC" w:rsidP="001B28A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B69CF">
        <w:rPr>
          <w:sz w:val="28"/>
          <w:szCs w:val="28"/>
        </w:rPr>
        <w:t>Как вы думаете все звери справились  с</w:t>
      </w:r>
      <w:r>
        <w:rPr>
          <w:sz w:val="28"/>
          <w:szCs w:val="28"/>
        </w:rPr>
        <w:t>о</w:t>
      </w:r>
      <w:r w:rsidRPr="00EB69CF">
        <w:rPr>
          <w:sz w:val="28"/>
          <w:szCs w:val="28"/>
        </w:rPr>
        <w:t xml:space="preserve"> спортивными заданиями?</w:t>
      </w:r>
    </w:p>
    <w:p w14:paraId="61B46B8D" w14:textId="0E5C258B" w:rsidR="001B28AC" w:rsidRPr="00A3374C" w:rsidRDefault="00A3374C" w:rsidP="001B28A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1B28AC" w:rsidRPr="00A3374C">
        <w:rPr>
          <w:sz w:val="28"/>
          <w:szCs w:val="28"/>
        </w:rPr>
        <w:t>Да!!!</w:t>
      </w:r>
    </w:p>
    <w:p w14:paraId="618EDC3C" w14:textId="77777777" w:rsidR="001B28AC" w:rsidRPr="00EB69CF" w:rsidRDefault="001B28AC" w:rsidP="001B28AC">
      <w:pPr>
        <w:spacing w:line="360" w:lineRule="auto"/>
        <w:rPr>
          <w:sz w:val="28"/>
          <w:szCs w:val="28"/>
        </w:rPr>
      </w:pPr>
      <w:r w:rsidRPr="00EB69CF">
        <w:rPr>
          <w:sz w:val="28"/>
          <w:szCs w:val="28"/>
        </w:rPr>
        <w:t>-     Вот мы добрались до «ФИНИША» и</w:t>
      </w:r>
    </w:p>
    <w:p w14:paraId="40A3C5BC" w14:textId="77777777" w:rsidR="001B28AC" w:rsidRPr="00EB69CF" w:rsidRDefault="001B28AC" w:rsidP="001B28AC">
      <w:pPr>
        <w:spacing w:line="360" w:lineRule="auto"/>
        <w:rPr>
          <w:sz w:val="28"/>
          <w:szCs w:val="28"/>
        </w:rPr>
      </w:pPr>
      <w:r w:rsidRPr="00EB69CF">
        <w:rPr>
          <w:sz w:val="28"/>
          <w:szCs w:val="28"/>
        </w:rPr>
        <w:t>у нас было много разных заданий.</w:t>
      </w:r>
    </w:p>
    <w:p w14:paraId="65E59243" w14:textId="77777777" w:rsidR="001B28AC" w:rsidRDefault="001B28AC" w:rsidP="001B28A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723B6">
        <w:rPr>
          <w:sz w:val="28"/>
          <w:szCs w:val="28"/>
        </w:rPr>
        <w:t>А кто сегодня победил?</w:t>
      </w:r>
      <w:r>
        <w:rPr>
          <w:sz w:val="28"/>
          <w:szCs w:val="28"/>
        </w:rPr>
        <w:t xml:space="preserve"> </w:t>
      </w:r>
      <w:r w:rsidRPr="000723B6">
        <w:rPr>
          <w:sz w:val="28"/>
          <w:szCs w:val="28"/>
        </w:rPr>
        <w:t>– Все  ребята.</w:t>
      </w:r>
    </w:p>
    <w:p w14:paraId="332913CB" w14:textId="77777777" w:rsidR="001B28AC" w:rsidRPr="000723B6" w:rsidRDefault="001B28AC" w:rsidP="001B28AC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им помогала победить ?  -  </w:t>
      </w:r>
      <w:r w:rsidRPr="000723B6">
        <w:rPr>
          <w:sz w:val="28"/>
          <w:szCs w:val="28"/>
        </w:rPr>
        <w:t>«ДРУЖБА»!!!</w:t>
      </w:r>
    </w:p>
    <w:p w14:paraId="16F89CC1" w14:textId="20D89EE8" w:rsidR="0003761B" w:rsidRPr="0003761B" w:rsidRDefault="001B28AC" w:rsidP="0003761B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3761B">
        <w:rPr>
          <w:sz w:val="28"/>
          <w:szCs w:val="28"/>
        </w:rPr>
        <w:t>Ура – ура – ура !!!</w:t>
      </w:r>
      <w:r w:rsidR="0087346C" w:rsidRPr="0003761B">
        <w:rPr>
          <w:sz w:val="28"/>
          <w:szCs w:val="28"/>
        </w:rPr>
        <w:t xml:space="preserve"> </w:t>
      </w:r>
    </w:p>
    <w:p w14:paraId="2DE81D15" w14:textId="5AA25661" w:rsidR="0087346C" w:rsidRPr="0003761B" w:rsidRDefault="0087346C" w:rsidP="0003761B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3761B">
        <w:rPr>
          <w:sz w:val="28"/>
          <w:szCs w:val="28"/>
        </w:rPr>
        <w:t>Все старались - МОЛОДЦЫ!!!</w:t>
      </w:r>
    </w:p>
    <w:p w14:paraId="3CB074B0" w14:textId="1B13D8CD" w:rsidR="0087346C" w:rsidRDefault="0087346C" w:rsidP="008734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69CF">
        <w:rPr>
          <w:sz w:val="28"/>
          <w:szCs w:val="28"/>
        </w:rPr>
        <w:t>Веселились от души!!!</w:t>
      </w:r>
      <w:r w:rsidR="0003761B">
        <w:rPr>
          <w:sz w:val="28"/>
          <w:szCs w:val="28"/>
        </w:rPr>
        <w:t xml:space="preserve"> Получайте награждение за спортивное приключения !!!</w:t>
      </w:r>
    </w:p>
    <w:p w14:paraId="4F93085E" w14:textId="56B4E6F9" w:rsidR="0003761B" w:rsidRPr="00EB69CF" w:rsidRDefault="0003761B" w:rsidP="008734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...</w:t>
      </w:r>
    </w:p>
    <w:p w14:paraId="110A6290" w14:textId="36B832B1" w:rsidR="00B60454" w:rsidRDefault="00B60454" w:rsidP="00CB733D">
      <w:pPr>
        <w:jc w:val="center"/>
      </w:pPr>
    </w:p>
    <w:p w14:paraId="5673E635" w14:textId="77777777" w:rsidR="00015B37" w:rsidRDefault="00015B37" w:rsidP="00015B37"/>
    <w:p w14:paraId="37536C6D" w14:textId="243DC02B" w:rsidR="00015B37" w:rsidRDefault="00015B37" w:rsidP="00015B37">
      <w:r>
        <w:t xml:space="preserve"> </w:t>
      </w:r>
    </w:p>
    <w:p w14:paraId="16735E07" w14:textId="1106299B" w:rsidR="00015B37" w:rsidRDefault="00015B37" w:rsidP="00015B37">
      <w:pPr>
        <w:pStyle w:val="a3"/>
      </w:pPr>
    </w:p>
    <w:p w14:paraId="62EAF082" w14:textId="0031EBE6" w:rsidR="00587187" w:rsidRDefault="00587187" w:rsidP="00587187">
      <w:pPr>
        <w:pStyle w:val="a3"/>
      </w:pPr>
    </w:p>
    <w:p w14:paraId="506AC8AC" w14:textId="7A641C9D" w:rsidR="004B69E5" w:rsidRDefault="004B69E5" w:rsidP="00587187">
      <w:pPr>
        <w:pStyle w:val="a3"/>
      </w:pPr>
    </w:p>
    <w:p w14:paraId="2BA15570" w14:textId="77777777" w:rsidR="004B69E5" w:rsidRDefault="004B69E5" w:rsidP="00587187">
      <w:pPr>
        <w:pStyle w:val="a3"/>
      </w:pPr>
    </w:p>
    <w:p w14:paraId="6E8A88F5" w14:textId="484B4B55" w:rsidR="00EB69CF" w:rsidRDefault="00EB69CF" w:rsidP="00587187">
      <w:pPr>
        <w:pStyle w:val="a3"/>
      </w:pPr>
    </w:p>
    <w:p w14:paraId="53B5226D" w14:textId="77777777" w:rsidR="00EB69CF" w:rsidRDefault="00EB69CF" w:rsidP="00587187">
      <w:pPr>
        <w:pStyle w:val="a3"/>
      </w:pPr>
    </w:p>
    <w:p w14:paraId="66F6A083" w14:textId="77777777" w:rsidR="00EB69CF" w:rsidRDefault="00EB69CF" w:rsidP="00587187">
      <w:pPr>
        <w:pStyle w:val="a3"/>
      </w:pPr>
    </w:p>
    <w:p w14:paraId="5488C269" w14:textId="77777777" w:rsidR="00D874F6" w:rsidRDefault="00D874F6" w:rsidP="00D874F6">
      <w:pPr>
        <w:pStyle w:val="a6"/>
        <w:snapToGrid w:val="0"/>
        <w:jc w:val="center"/>
        <w:rPr>
          <w:rFonts w:ascii="Times New Roman" w:hAnsi="Times New Roman"/>
        </w:rPr>
      </w:pPr>
      <w:r w:rsidRPr="00746ABF">
        <w:rPr>
          <w:rFonts w:ascii="Times New Roman" w:hAnsi="Times New Roman"/>
        </w:rPr>
        <w:t>Государственное</w:t>
      </w:r>
      <w:r>
        <w:rPr>
          <w:rFonts w:ascii="Times New Roman" w:hAnsi="Times New Roman"/>
        </w:rPr>
        <w:t xml:space="preserve"> бюджетное</w:t>
      </w:r>
      <w:r w:rsidRPr="00746ABF">
        <w:rPr>
          <w:rFonts w:ascii="Times New Roman" w:hAnsi="Times New Roman"/>
        </w:rPr>
        <w:t xml:space="preserve"> дошкольное образовательное учреждение детский сад № 52 компенсирующего вида Калининского района Санкт-Петербурга</w:t>
      </w:r>
    </w:p>
    <w:p w14:paraId="1D970B1E" w14:textId="77777777" w:rsidR="00D874F6" w:rsidRDefault="00D874F6" w:rsidP="00D874F6">
      <w:pPr>
        <w:pStyle w:val="a3"/>
      </w:pPr>
    </w:p>
    <w:p w14:paraId="469230A0" w14:textId="77777777" w:rsidR="00D874F6" w:rsidRDefault="00D874F6" w:rsidP="00D874F6">
      <w:pPr>
        <w:pStyle w:val="a3"/>
      </w:pPr>
    </w:p>
    <w:p w14:paraId="716042D6" w14:textId="77777777" w:rsidR="00D874F6" w:rsidRDefault="00D874F6" w:rsidP="00D874F6">
      <w:pPr>
        <w:pStyle w:val="a3"/>
      </w:pPr>
    </w:p>
    <w:p w14:paraId="14F10E58" w14:textId="77777777" w:rsidR="00D874F6" w:rsidRPr="003F55DD" w:rsidRDefault="00D874F6" w:rsidP="00D874F6">
      <w:pPr>
        <w:pStyle w:val="a3"/>
        <w:spacing w:line="276" w:lineRule="auto"/>
        <w:rPr>
          <w:sz w:val="28"/>
          <w:szCs w:val="28"/>
        </w:rPr>
      </w:pPr>
    </w:p>
    <w:p w14:paraId="7EC01085" w14:textId="77777777" w:rsidR="00D874F6" w:rsidRDefault="00D874F6" w:rsidP="00D874F6">
      <w:pPr>
        <w:pStyle w:val="a3"/>
        <w:spacing w:line="276" w:lineRule="auto"/>
        <w:jc w:val="center"/>
        <w:rPr>
          <w:sz w:val="28"/>
          <w:szCs w:val="28"/>
        </w:rPr>
      </w:pPr>
    </w:p>
    <w:p w14:paraId="2946B441" w14:textId="77777777" w:rsidR="00D874F6" w:rsidRDefault="00D874F6" w:rsidP="00D874F6">
      <w:pPr>
        <w:pStyle w:val="a3"/>
        <w:spacing w:line="276" w:lineRule="auto"/>
        <w:jc w:val="center"/>
        <w:rPr>
          <w:sz w:val="28"/>
          <w:szCs w:val="28"/>
        </w:rPr>
      </w:pPr>
    </w:p>
    <w:p w14:paraId="45BBC433" w14:textId="77777777" w:rsidR="00D874F6" w:rsidRPr="003F55DD" w:rsidRDefault="00D874F6" w:rsidP="00D874F6">
      <w:pPr>
        <w:pStyle w:val="a3"/>
        <w:spacing w:line="480" w:lineRule="auto"/>
        <w:jc w:val="center"/>
        <w:rPr>
          <w:sz w:val="28"/>
          <w:szCs w:val="28"/>
        </w:rPr>
      </w:pPr>
      <w:r w:rsidRPr="003F55DD">
        <w:rPr>
          <w:sz w:val="28"/>
          <w:szCs w:val="28"/>
        </w:rPr>
        <w:t xml:space="preserve">КОНСПЕКТ  СОВМЕСТНОЙ ДЕЯТЕЛЬНОСТИ ПО ФИЗКУЛЬТУРЕ </w:t>
      </w:r>
    </w:p>
    <w:p w14:paraId="4F62BB22" w14:textId="77777777" w:rsidR="00D874F6" w:rsidRPr="003F55DD" w:rsidRDefault="00D874F6" w:rsidP="00D874F6">
      <w:pPr>
        <w:pStyle w:val="a3"/>
        <w:spacing w:line="480" w:lineRule="auto"/>
        <w:jc w:val="center"/>
        <w:rPr>
          <w:sz w:val="28"/>
          <w:szCs w:val="28"/>
        </w:rPr>
      </w:pPr>
      <w:r w:rsidRPr="003F55DD">
        <w:rPr>
          <w:sz w:val="28"/>
          <w:szCs w:val="28"/>
        </w:rPr>
        <w:t xml:space="preserve"> С ДЕТЬМИ В ПОДГОТОВИТЕЛЬНОЙ ГРУППЫ  </w:t>
      </w:r>
    </w:p>
    <w:p w14:paraId="19B1E2B1" w14:textId="77777777" w:rsidR="00D874F6" w:rsidRPr="003F55DD" w:rsidRDefault="00D874F6" w:rsidP="00D874F6">
      <w:pPr>
        <w:pStyle w:val="a3"/>
        <w:spacing w:line="480" w:lineRule="auto"/>
        <w:jc w:val="center"/>
        <w:rPr>
          <w:sz w:val="28"/>
          <w:szCs w:val="28"/>
        </w:rPr>
      </w:pPr>
      <w:r w:rsidRPr="003F55DD">
        <w:rPr>
          <w:sz w:val="28"/>
          <w:szCs w:val="28"/>
        </w:rPr>
        <w:t xml:space="preserve"> «СПОРТИВНЫЕ ПРИКЛЮЧЕНИЯ ЗВЕРЕЙ»  </w:t>
      </w:r>
    </w:p>
    <w:p w14:paraId="585263E3" w14:textId="77777777" w:rsidR="00D874F6" w:rsidRPr="003F55DD" w:rsidRDefault="00D874F6" w:rsidP="00D874F6">
      <w:pPr>
        <w:pStyle w:val="a3"/>
        <w:spacing w:line="480" w:lineRule="auto"/>
        <w:jc w:val="center"/>
        <w:rPr>
          <w:sz w:val="28"/>
          <w:szCs w:val="28"/>
        </w:rPr>
      </w:pPr>
      <w:r w:rsidRPr="003F55DD">
        <w:rPr>
          <w:sz w:val="28"/>
          <w:szCs w:val="28"/>
        </w:rPr>
        <w:t xml:space="preserve">С ИСПОЛЬЗОВАНИЕМ ЗДОРОВЬЕСБЕРЕГАЮЩИХ ТЕХНОЛОГИЙ </w:t>
      </w:r>
    </w:p>
    <w:p w14:paraId="6BCECF28" w14:textId="77777777" w:rsidR="00D874F6" w:rsidRDefault="00D874F6" w:rsidP="00D874F6">
      <w:pPr>
        <w:pStyle w:val="a3"/>
      </w:pPr>
    </w:p>
    <w:p w14:paraId="77EE2D9C" w14:textId="77777777" w:rsidR="00D874F6" w:rsidRDefault="00D874F6" w:rsidP="00D874F6">
      <w:pPr>
        <w:pStyle w:val="a3"/>
      </w:pPr>
    </w:p>
    <w:p w14:paraId="0758B216" w14:textId="77777777" w:rsidR="00D874F6" w:rsidRDefault="00D874F6" w:rsidP="00D874F6">
      <w:pPr>
        <w:pStyle w:val="a3"/>
      </w:pPr>
    </w:p>
    <w:p w14:paraId="70B4A592" w14:textId="77777777" w:rsidR="00D874F6" w:rsidRDefault="00D874F6" w:rsidP="00D874F6">
      <w:pPr>
        <w:pStyle w:val="a3"/>
      </w:pPr>
    </w:p>
    <w:p w14:paraId="5D40B8FD" w14:textId="77777777" w:rsidR="00D874F6" w:rsidRDefault="00D874F6" w:rsidP="00D874F6">
      <w:pPr>
        <w:pStyle w:val="a3"/>
      </w:pPr>
    </w:p>
    <w:p w14:paraId="1705B1EE" w14:textId="77777777" w:rsidR="00D874F6" w:rsidRDefault="00D874F6" w:rsidP="00D874F6">
      <w:pPr>
        <w:pStyle w:val="a3"/>
      </w:pPr>
    </w:p>
    <w:p w14:paraId="5087C024" w14:textId="77777777" w:rsidR="00D874F6" w:rsidRDefault="00D874F6" w:rsidP="00D874F6">
      <w:pPr>
        <w:pStyle w:val="a3"/>
      </w:pPr>
    </w:p>
    <w:p w14:paraId="02E30644" w14:textId="77777777" w:rsidR="00D874F6" w:rsidRDefault="00D874F6" w:rsidP="00D874F6">
      <w:pPr>
        <w:pStyle w:val="a3"/>
      </w:pPr>
    </w:p>
    <w:p w14:paraId="5A74025E" w14:textId="77777777" w:rsidR="00D874F6" w:rsidRDefault="00D874F6" w:rsidP="00D874F6">
      <w:pPr>
        <w:pStyle w:val="a3"/>
      </w:pPr>
    </w:p>
    <w:p w14:paraId="2F8BBBAD" w14:textId="77777777" w:rsidR="00D874F6" w:rsidRDefault="00D874F6" w:rsidP="00D874F6"/>
    <w:p w14:paraId="3E448E1D" w14:textId="77777777" w:rsidR="00D874F6" w:rsidRDefault="00D874F6" w:rsidP="00D874F6">
      <w:pPr>
        <w:jc w:val="right"/>
      </w:pPr>
    </w:p>
    <w:p w14:paraId="670CC7FF" w14:textId="77777777" w:rsidR="00D874F6" w:rsidRDefault="00D874F6" w:rsidP="00D874F6">
      <w:pPr>
        <w:jc w:val="right"/>
      </w:pPr>
    </w:p>
    <w:p w14:paraId="70617D31" w14:textId="77777777" w:rsidR="00D874F6" w:rsidRDefault="00D874F6" w:rsidP="00D874F6">
      <w:pPr>
        <w:jc w:val="right"/>
      </w:pPr>
    </w:p>
    <w:p w14:paraId="670CAECB" w14:textId="77777777" w:rsidR="00D874F6" w:rsidRDefault="00D874F6" w:rsidP="00D874F6">
      <w:pPr>
        <w:jc w:val="right"/>
      </w:pPr>
    </w:p>
    <w:p w14:paraId="6C9A9475" w14:textId="77777777" w:rsidR="00D874F6" w:rsidRDefault="00D874F6" w:rsidP="00D874F6">
      <w:pPr>
        <w:jc w:val="right"/>
      </w:pPr>
    </w:p>
    <w:p w14:paraId="013E503B" w14:textId="77777777" w:rsidR="00D874F6" w:rsidRDefault="00D874F6" w:rsidP="00D874F6">
      <w:pPr>
        <w:jc w:val="right"/>
      </w:pPr>
    </w:p>
    <w:p w14:paraId="4E98A77F" w14:textId="77777777" w:rsidR="00D874F6" w:rsidRDefault="00D874F6" w:rsidP="00D874F6">
      <w:pPr>
        <w:jc w:val="right"/>
      </w:pPr>
    </w:p>
    <w:p w14:paraId="515E9897" w14:textId="77777777" w:rsidR="00D874F6" w:rsidRDefault="00D874F6" w:rsidP="00D874F6">
      <w:pPr>
        <w:jc w:val="right"/>
      </w:pPr>
    </w:p>
    <w:p w14:paraId="3510BBE9" w14:textId="77777777" w:rsidR="00D874F6" w:rsidRDefault="00D874F6" w:rsidP="00D874F6">
      <w:pPr>
        <w:jc w:val="right"/>
      </w:pPr>
    </w:p>
    <w:p w14:paraId="210721D5" w14:textId="77777777" w:rsidR="00D874F6" w:rsidRDefault="00D874F6" w:rsidP="00D874F6">
      <w:pPr>
        <w:jc w:val="right"/>
      </w:pPr>
      <w:r>
        <w:t>Воспитатель речевой группы:</w:t>
      </w:r>
    </w:p>
    <w:p w14:paraId="29A99A95" w14:textId="77777777" w:rsidR="00D874F6" w:rsidRDefault="00D874F6" w:rsidP="00D874F6">
      <w:pPr>
        <w:jc w:val="right"/>
      </w:pPr>
      <w:r>
        <w:t>Калинина М. Н.</w:t>
      </w:r>
    </w:p>
    <w:p w14:paraId="6A9C146D" w14:textId="77777777" w:rsidR="00D874F6" w:rsidRDefault="00D874F6" w:rsidP="00D874F6">
      <w:pPr>
        <w:jc w:val="right"/>
      </w:pPr>
    </w:p>
    <w:p w14:paraId="00C892B0" w14:textId="77777777" w:rsidR="00D874F6" w:rsidRDefault="00D874F6" w:rsidP="00D874F6">
      <w:pPr>
        <w:jc w:val="right"/>
      </w:pPr>
    </w:p>
    <w:p w14:paraId="29B00B6F" w14:textId="77777777" w:rsidR="00D874F6" w:rsidRDefault="00D874F6" w:rsidP="00D874F6">
      <w:pPr>
        <w:jc w:val="right"/>
      </w:pPr>
    </w:p>
    <w:p w14:paraId="61B35C38" w14:textId="77777777" w:rsidR="00D874F6" w:rsidRDefault="00D874F6" w:rsidP="00D874F6">
      <w:pPr>
        <w:jc w:val="right"/>
      </w:pPr>
    </w:p>
    <w:p w14:paraId="38E5ACD8" w14:textId="77777777" w:rsidR="00D874F6" w:rsidRDefault="00D874F6" w:rsidP="00D874F6">
      <w:pPr>
        <w:jc w:val="right"/>
      </w:pPr>
    </w:p>
    <w:p w14:paraId="5E24AA31" w14:textId="77777777" w:rsidR="00D874F6" w:rsidRDefault="00D874F6" w:rsidP="00D874F6">
      <w:pPr>
        <w:jc w:val="right"/>
      </w:pPr>
    </w:p>
    <w:p w14:paraId="377FD614" w14:textId="77777777" w:rsidR="00D874F6" w:rsidRDefault="00D874F6" w:rsidP="00D874F6">
      <w:pPr>
        <w:jc w:val="right"/>
      </w:pPr>
    </w:p>
    <w:p w14:paraId="44939AA9" w14:textId="77777777" w:rsidR="00D874F6" w:rsidRDefault="00D874F6" w:rsidP="00D874F6">
      <w:pPr>
        <w:jc w:val="center"/>
      </w:pPr>
      <w:r>
        <w:t>Санкт – Петербург</w:t>
      </w:r>
    </w:p>
    <w:p w14:paraId="6DA12DC4" w14:textId="77777777" w:rsidR="00D874F6" w:rsidRDefault="00D874F6" w:rsidP="00D874F6">
      <w:pPr>
        <w:jc w:val="center"/>
      </w:pPr>
      <w:r>
        <w:t>2012-2013 учебный год</w:t>
      </w:r>
    </w:p>
    <w:p w14:paraId="00511CE3" w14:textId="77777777" w:rsidR="00326C44" w:rsidRDefault="00326C44" w:rsidP="0051647F"/>
    <w:sectPr w:rsidR="00326C44" w:rsidSect="002D1232">
      <w:pgSz w:w="23800" w:h="16820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C79"/>
    <w:multiLevelType w:val="hybridMultilevel"/>
    <w:tmpl w:val="050044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1C7128"/>
    <w:multiLevelType w:val="hybridMultilevel"/>
    <w:tmpl w:val="A26EDE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1F5FC9"/>
    <w:multiLevelType w:val="hybridMultilevel"/>
    <w:tmpl w:val="F174AC12"/>
    <w:lvl w:ilvl="0" w:tplc="64B84C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01A6"/>
    <w:multiLevelType w:val="hybridMultilevel"/>
    <w:tmpl w:val="BDEC868A"/>
    <w:lvl w:ilvl="0" w:tplc="64B84C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94358"/>
    <w:multiLevelType w:val="hybridMultilevel"/>
    <w:tmpl w:val="882C9826"/>
    <w:lvl w:ilvl="0" w:tplc="12DA94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0919"/>
    <w:multiLevelType w:val="hybridMultilevel"/>
    <w:tmpl w:val="4C92FF28"/>
    <w:lvl w:ilvl="0" w:tplc="64B84C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74F49"/>
    <w:multiLevelType w:val="hybridMultilevel"/>
    <w:tmpl w:val="C610C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73E49"/>
    <w:multiLevelType w:val="hybridMultilevel"/>
    <w:tmpl w:val="4CDE6AE4"/>
    <w:lvl w:ilvl="0" w:tplc="64B84C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B7581"/>
    <w:multiLevelType w:val="hybridMultilevel"/>
    <w:tmpl w:val="617AD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E0F"/>
    <w:multiLevelType w:val="hybridMultilevel"/>
    <w:tmpl w:val="85F0A966"/>
    <w:lvl w:ilvl="0" w:tplc="64B84C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5F1D"/>
    <w:multiLevelType w:val="hybridMultilevel"/>
    <w:tmpl w:val="66BE1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416DD"/>
    <w:multiLevelType w:val="hybridMultilevel"/>
    <w:tmpl w:val="BCE8C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26C"/>
    <w:multiLevelType w:val="hybridMultilevel"/>
    <w:tmpl w:val="F336052E"/>
    <w:lvl w:ilvl="0" w:tplc="A5C061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B1956"/>
    <w:multiLevelType w:val="hybridMultilevel"/>
    <w:tmpl w:val="7C4048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7A2DFE"/>
    <w:multiLevelType w:val="hybridMultilevel"/>
    <w:tmpl w:val="3D9846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086948"/>
    <w:multiLevelType w:val="hybridMultilevel"/>
    <w:tmpl w:val="8C528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A7322"/>
    <w:multiLevelType w:val="hybridMultilevel"/>
    <w:tmpl w:val="81F0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B20B5"/>
    <w:multiLevelType w:val="hybridMultilevel"/>
    <w:tmpl w:val="D0EA3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40F69"/>
    <w:multiLevelType w:val="hybridMultilevel"/>
    <w:tmpl w:val="DDEC4520"/>
    <w:lvl w:ilvl="0" w:tplc="64B84C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7695A"/>
    <w:multiLevelType w:val="hybridMultilevel"/>
    <w:tmpl w:val="C9B47EDC"/>
    <w:lvl w:ilvl="0" w:tplc="64B84C6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EC5C49"/>
    <w:multiLevelType w:val="hybridMultilevel"/>
    <w:tmpl w:val="18C0F4C6"/>
    <w:lvl w:ilvl="0" w:tplc="64B84C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21175"/>
    <w:multiLevelType w:val="hybridMultilevel"/>
    <w:tmpl w:val="AD368B7E"/>
    <w:lvl w:ilvl="0" w:tplc="64B84C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2E6099"/>
    <w:multiLevelType w:val="hybridMultilevel"/>
    <w:tmpl w:val="24ECF920"/>
    <w:lvl w:ilvl="0" w:tplc="64B84C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40B02"/>
    <w:multiLevelType w:val="hybridMultilevel"/>
    <w:tmpl w:val="0C00B0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522825"/>
    <w:multiLevelType w:val="hybridMultilevel"/>
    <w:tmpl w:val="959E364C"/>
    <w:lvl w:ilvl="0" w:tplc="64B84C6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731657"/>
    <w:multiLevelType w:val="hybridMultilevel"/>
    <w:tmpl w:val="582014BC"/>
    <w:lvl w:ilvl="0" w:tplc="0409000D">
      <w:start w:val="1"/>
      <w:numFmt w:val="bullet"/>
      <w:lvlText w:val=""/>
      <w:lvlJc w:val="left"/>
      <w:pPr>
        <w:ind w:left="1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26">
    <w:nsid w:val="7A124CCE"/>
    <w:multiLevelType w:val="hybridMultilevel"/>
    <w:tmpl w:val="6D6C4A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7"/>
  </w:num>
  <w:num w:numId="5">
    <w:abstractNumId w:val="12"/>
  </w:num>
  <w:num w:numId="6">
    <w:abstractNumId w:val="11"/>
  </w:num>
  <w:num w:numId="7">
    <w:abstractNumId w:val="15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26"/>
  </w:num>
  <w:num w:numId="13">
    <w:abstractNumId w:val="25"/>
  </w:num>
  <w:num w:numId="14">
    <w:abstractNumId w:val="14"/>
  </w:num>
  <w:num w:numId="15">
    <w:abstractNumId w:val="21"/>
  </w:num>
  <w:num w:numId="16">
    <w:abstractNumId w:val="2"/>
  </w:num>
  <w:num w:numId="17">
    <w:abstractNumId w:val="24"/>
  </w:num>
  <w:num w:numId="18">
    <w:abstractNumId w:val="9"/>
  </w:num>
  <w:num w:numId="19">
    <w:abstractNumId w:val="7"/>
  </w:num>
  <w:num w:numId="20">
    <w:abstractNumId w:val="18"/>
  </w:num>
  <w:num w:numId="21">
    <w:abstractNumId w:val="3"/>
  </w:num>
  <w:num w:numId="22">
    <w:abstractNumId w:val="23"/>
  </w:num>
  <w:num w:numId="23">
    <w:abstractNumId w:val="5"/>
  </w:num>
  <w:num w:numId="24">
    <w:abstractNumId w:val="22"/>
  </w:num>
  <w:num w:numId="25">
    <w:abstractNumId w:val="19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25"/>
    <w:rsid w:val="00015B37"/>
    <w:rsid w:val="0003761B"/>
    <w:rsid w:val="00063264"/>
    <w:rsid w:val="000723B6"/>
    <w:rsid w:val="00086ACD"/>
    <w:rsid w:val="000E4CB8"/>
    <w:rsid w:val="000F0153"/>
    <w:rsid w:val="000F53EC"/>
    <w:rsid w:val="00111695"/>
    <w:rsid w:val="00162162"/>
    <w:rsid w:val="001B28AC"/>
    <w:rsid w:val="001C1CF6"/>
    <w:rsid w:val="001D42C1"/>
    <w:rsid w:val="001F34A4"/>
    <w:rsid w:val="00264495"/>
    <w:rsid w:val="0027347D"/>
    <w:rsid w:val="00280094"/>
    <w:rsid w:val="002C0B92"/>
    <w:rsid w:val="002C1CB6"/>
    <w:rsid w:val="002D1232"/>
    <w:rsid w:val="002F1EA3"/>
    <w:rsid w:val="00326C44"/>
    <w:rsid w:val="004B69E5"/>
    <w:rsid w:val="00500F7F"/>
    <w:rsid w:val="0051647F"/>
    <w:rsid w:val="00554D9C"/>
    <w:rsid w:val="005649AE"/>
    <w:rsid w:val="00587187"/>
    <w:rsid w:val="005A04F9"/>
    <w:rsid w:val="005B2A2B"/>
    <w:rsid w:val="005C7CC7"/>
    <w:rsid w:val="00624DCC"/>
    <w:rsid w:val="00637209"/>
    <w:rsid w:val="006665C6"/>
    <w:rsid w:val="00691B96"/>
    <w:rsid w:val="006D4D25"/>
    <w:rsid w:val="00743DE7"/>
    <w:rsid w:val="007908E6"/>
    <w:rsid w:val="0079294E"/>
    <w:rsid w:val="007B5D38"/>
    <w:rsid w:val="007B6EFD"/>
    <w:rsid w:val="0083767C"/>
    <w:rsid w:val="0087346C"/>
    <w:rsid w:val="008849E7"/>
    <w:rsid w:val="008B38EE"/>
    <w:rsid w:val="008F3F58"/>
    <w:rsid w:val="00961FD6"/>
    <w:rsid w:val="00967985"/>
    <w:rsid w:val="009A1215"/>
    <w:rsid w:val="009D08AD"/>
    <w:rsid w:val="00A17C38"/>
    <w:rsid w:val="00A2656B"/>
    <w:rsid w:val="00A3374C"/>
    <w:rsid w:val="00A90DF7"/>
    <w:rsid w:val="00AA0A32"/>
    <w:rsid w:val="00AE1B53"/>
    <w:rsid w:val="00B27A1A"/>
    <w:rsid w:val="00B51FFB"/>
    <w:rsid w:val="00B60454"/>
    <w:rsid w:val="00BD621A"/>
    <w:rsid w:val="00C223BE"/>
    <w:rsid w:val="00CB20C2"/>
    <w:rsid w:val="00CB733D"/>
    <w:rsid w:val="00D72291"/>
    <w:rsid w:val="00D874F6"/>
    <w:rsid w:val="00DC37DB"/>
    <w:rsid w:val="00DF4958"/>
    <w:rsid w:val="00E14742"/>
    <w:rsid w:val="00E37367"/>
    <w:rsid w:val="00E73F00"/>
    <w:rsid w:val="00E75F02"/>
    <w:rsid w:val="00E82CD4"/>
    <w:rsid w:val="00EA36F7"/>
    <w:rsid w:val="00EB69CF"/>
    <w:rsid w:val="00ED3C19"/>
    <w:rsid w:val="00F14F0C"/>
    <w:rsid w:val="00F41384"/>
    <w:rsid w:val="00F556AD"/>
    <w:rsid w:val="00FA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51C0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1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6AD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6AD"/>
    <w:rPr>
      <w:rFonts w:ascii="Lucida Grande CY" w:hAnsi="Lucida Grande CY"/>
      <w:sz w:val="18"/>
      <w:szCs w:val="18"/>
    </w:rPr>
  </w:style>
  <w:style w:type="paragraph" w:customStyle="1" w:styleId="a6">
    <w:name w:val="Содержимое таблицы"/>
    <w:basedOn w:val="a"/>
    <w:rsid w:val="00D874F6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1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6AD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6AD"/>
    <w:rPr>
      <w:rFonts w:ascii="Lucida Grande CY" w:hAnsi="Lucida Grande CY"/>
      <w:sz w:val="18"/>
      <w:szCs w:val="18"/>
    </w:rPr>
  </w:style>
  <w:style w:type="paragraph" w:customStyle="1" w:styleId="a6">
    <w:name w:val="Содержимое таблицы"/>
    <w:basedOn w:val="a"/>
    <w:rsid w:val="00D874F6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8FF20-8D75-3044-8963-80386FE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846</Words>
  <Characters>4823</Characters>
  <Application>Microsoft Macintosh Word</Application>
  <DocSecurity>0</DocSecurity>
  <Lines>40</Lines>
  <Paragraphs>11</Paragraphs>
  <ScaleCrop>false</ScaleCrop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линина</dc:creator>
  <cp:keywords/>
  <dc:description/>
  <cp:lastModifiedBy>Маргарита Калинина</cp:lastModifiedBy>
  <cp:revision>28</cp:revision>
  <cp:lastPrinted>2013-05-30T06:45:00Z</cp:lastPrinted>
  <dcterms:created xsi:type="dcterms:W3CDTF">2013-05-28T19:06:00Z</dcterms:created>
  <dcterms:modified xsi:type="dcterms:W3CDTF">2014-12-07T16:41:00Z</dcterms:modified>
</cp:coreProperties>
</file>